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1D8" w14:textId="27DBD87C" w:rsidR="00DA7AAA" w:rsidRDefault="008679B7" w:rsidP="008A4738">
      <w:pPr>
        <w:pStyle w:val="Huvudrubrik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1513F879" wp14:editId="3A2FF9A6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4C">
        <w:t xml:space="preserve">Anmälan om </w:t>
      </w:r>
      <w:r w:rsidR="00FA7002">
        <w:t>samråd inför överlåtelse av aktier eller andelar i säkerhetskänslig verksamhet</w:t>
      </w:r>
    </w:p>
    <w:p w14:paraId="6F137548" w14:textId="0C7F2742" w:rsidR="00AD50DC" w:rsidRPr="004A5C9F" w:rsidRDefault="00AD50DC" w:rsidP="00AD50DC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verksamhetsutövare</w:t>
      </w:r>
      <w:r w:rsidR="00E47419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AD50DC" w:rsidRPr="006C15AF" w14:paraId="5B3BA9A5" w14:textId="77777777" w:rsidTr="00A267E6">
        <w:trPr>
          <w:trHeight w:val="794"/>
        </w:trPr>
        <w:tc>
          <w:tcPr>
            <w:tcW w:w="5949" w:type="dxa"/>
            <w:gridSpan w:val="2"/>
          </w:tcPr>
          <w:p w14:paraId="588730AF" w14:textId="77777777" w:rsidR="00AD50DC" w:rsidRPr="006C15AF" w:rsidRDefault="00AD50DC" w:rsidP="00FE3948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Verksamhetsutövare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464118355"/>
              <w:placeholder>
                <w:docPart w:val="6CFEF05E75F146138EB5CD24B960D112"/>
              </w:placeholder>
              <w:showingPlcHdr/>
            </w:sdtPr>
            <w:sdtEndPr/>
            <w:sdtContent>
              <w:p w14:paraId="55638835" w14:textId="0231E313" w:rsidR="00AD50DC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666D42E7" w14:textId="77777777" w:rsidR="00AD50DC" w:rsidRPr="006C15AF" w:rsidRDefault="00AD50DC" w:rsidP="00FE3948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727130825"/>
              <w:placeholder>
                <w:docPart w:val="C7D7B4C60C914B3693F694C8BC006878"/>
              </w:placeholder>
              <w:showingPlcHdr/>
            </w:sdtPr>
            <w:sdtEndPr/>
            <w:sdtContent>
              <w:p w14:paraId="08AC761B" w14:textId="551C68EF" w:rsidR="00AD50DC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AD50DC" w:rsidRPr="006C15AF" w14:paraId="35954D26" w14:textId="77777777" w:rsidTr="00A267E6">
        <w:trPr>
          <w:trHeight w:val="794"/>
        </w:trPr>
        <w:tc>
          <w:tcPr>
            <w:tcW w:w="4957" w:type="dxa"/>
          </w:tcPr>
          <w:p w14:paraId="1AE815DB" w14:textId="3D0F3288" w:rsidR="00AD50DC" w:rsidRDefault="00D30F0A" w:rsidP="00FE3948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 (säkerhetsskyddschef eller annan kontaktperson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034412217"/>
              <w:placeholder>
                <w:docPart w:val="63C18ACE746C436BB83DA9B9A42E571D"/>
              </w:placeholder>
              <w:showingPlcHdr/>
            </w:sdtPr>
            <w:sdtEndPr/>
            <w:sdtContent>
              <w:p w14:paraId="549B3026" w14:textId="13980802" w:rsidR="00AD50DC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6093077B" w14:textId="77777777" w:rsidR="00AD50DC" w:rsidRDefault="00AD50DC" w:rsidP="00FE3948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41124929"/>
              <w:placeholder>
                <w:docPart w:val="583B6FD4E81A49B48050D32C43676E16"/>
              </w:placeholder>
              <w:showingPlcHdr/>
            </w:sdtPr>
            <w:sdtEndPr/>
            <w:sdtContent>
              <w:p w14:paraId="0392E62F" w14:textId="4CE25153" w:rsidR="00AD50DC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AD50DC" w:rsidRPr="006C15AF" w14:paraId="34D376CB" w14:textId="77777777" w:rsidTr="00A267E6">
        <w:trPr>
          <w:trHeight w:val="794"/>
        </w:trPr>
        <w:tc>
          <w:tcPr>
            <w:tcW w:w="4957" w:type="dxa"/>
          </w:tcPr>
          <w:p w14:paraId="3BBD8DDC" w14:textId="77777777" w:rsidR="00AD50DC" w:rsidRDefault="00AD50DC" w:rsidP="00FE3948">
            <w:pPr>
              <w:pStyle w:val="text"/>
              <w:spacing w:after="120"/>
              <w:rPr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423646564"/>
              <w:placeholder>
                <w:docPart w:val="89D553197D484113A4EA548B16907E0C"/>
              </w:placeholder>
              <w:showingPlcHdr/>
            </w:sdtPr>
            <w:sdtEndPr/>
            <w:sdtContent>
              <w:p w14:paraId="71F80FB4" w14:textId="1574E2DF" w:rsidR="00AD50DC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547F63FA" w14:textId="77777777" w:rsidR="00AD50DC" w:rsidRDefault="00AD50DC" w:rsidP="00FE3948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454826762"/>
              <w:placeholder>
                <w:docPart w:val="08393157E9A8459595F90A94E8B72B59"/>
              </w:placeholder>
              <w:showingPlcHdr/>
            </w:sdtPr>
            <w:sdtEndPr/>
            <w:sdtContent>
              <w:p w14:paraId="362B43C4" w14:textId="081D3B61" w:rsidR="00AD50DC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573C9D1C" w14:textId="050D8908" w:rsidR="007D0B64" w:rsidRPr="004A5C9F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pgifter om </w:t>
      </w:r>
      <w:r w:rsidR="00AD50DC">
        <w:rPr>
          <w:sz w:val="24"/>
          <w:szCs w:val="24"/>
        </w:rPr>
        <w:t>överlåtare</w:t>
      </w:r>
      <w:r w:rsidR="00E47419">
        <w:rPr>
          <w:sz w:val="24"/>
          <w:szCs w:val="24"/>
        </w:rPr>
        <w:t>n</w:t>
      </w:r>
      <w:r w:rsidR="00AD50DC" w:rsidRPr="00AD50DC">
        <w:rPr>
          <w:sz w:val="24"/>
          <w:szCs w:val="24"/>
        </w:rPr>
        <w:t xml:space="preserve"> </w:t>
      </w:r>
      <w:r w:rsidR="00AD50DC">
        <w:rPr>
          <w:sz w:val="24"/>
          <w:szCs w:val="24"/>
        </w:rPr>
        <w:t>(aktie- eller andelsägare)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7D0B64" w:rsidRPr="006C15AF" w14:paraId="19AA01F5" w14:textId="77777777" w:rsidTr="00A267E6">
        <w:trPr>
          <w:trHeight w:val="794"/>
        </w:trPr>
        <w:tc>
          <w:tcPr>
            <w:tcW w:w="5949" w:type="dxa"/>
            <w:gridSpan w:val="2"/>
          </w:tcPr>
          <w:p w14:paraId="4B642FC3" w14:textId="1BFD8E5E" w:rsidR="007D0B64" w:rsidRPr="006C15AF" w:rsidRDefault="007E4C74" w:rsidP="00F95039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</w:t>
            </w:r>
            <w:r w:rsidR="00C370D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(aktie- eller andelsägare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32980809"/>
              <w:placeholder>
                <w:docPart w:val="47F8A9BD3AA04AD69554CCEC35229D8F"/>
              </w:placeholder>
              <w:showingPlcHdr/>
            </w:sdtPr>
            <w:sdtEndPr/>
            <w:sdtContent>
              <w:p w14:paraId="5D891797" w14:textId="1E30DE52" w:rsidR="007D0B64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6F5AEE32" w14:textId="7DB55F26" w:rsidR="007D0B64" w:rsidRPr="00F95039" w:rsidRDefault="007D0B64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</w:t>
            </w:r>
            <w:r w:rsidR="007E4C74"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- eller person</w:t>
            </w: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59452231"/>
              <w:placeholder>
                <w:docPart w:val="8FF940A144EC46CA87FC16D2258413B7"/>
              </w:placeholder>
              <w:showingPlcHdr/>
            </w:sdtPr>
            <w:sdtEndPr/>
            <w:sdtContent>
              <w:p w14:paraId="0E70D50D" w14:textId="17EDFD51" w:rsidR="007D0B64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5F5E4C" w:rsidRPr="006C15AF" w14:paraId="730FEF96" w14:textId="77777777" w:rsidTr="00B24BF7">
        <w:trPr>
          <w:trHeight w:val="794"/>
        </w:trPr>
        <w:tc>
          <w:tcPr>
            <w:tcW w:w="8926" w:type="dxa"/>
            <w:gridSpan w:val="3"/>
          </w:tcPr>
          <w:p w14:paraId="3331A542" w14:textId="77777777" w:rsidR="005F5E4C" w:rsidRDefault="005F5E4C" w:rsidP="00F95039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Adress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735046373"/>
              <w:placeholder>
                <w:docPart w:val="9676EB2688CB4ACF9FC0BA124896ABE7"/>
              </w:placeholder>
              <w:showingPlcHdr/>
            </w:sdtPr>
            <w:sdtEndPr/>
            <w:sdtContent>
              <w:p w14:paraId="0E51CC1B" w14:textId="1B05EFAF" w:rsidR="002C4E11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5F5E4C" w:rsidRPr="006C15AF" w14:paraId="6A724A41" w14:textId="77777777" w:rsidTr="00A267E6">
        <w:trPr>
          <w:trHeight w:val="794"/>
        </w:trPr>
        <w:tc>
          <w:tcPr>
            <w:tcW w:w="4957" w:type="dxa"/>
          </w:tcPr>
          <w:p w14:paraId="759E9620" w14:textId="77777777" w:rsidR="005F5E4C" w:rsidRPr="00F95039" w:rsidRDefault="005F5E4C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Post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862135229"/>
              <w:placeholder>
                <w:docPart w:val="EF0D8924F32C4EB1A6C86929A226F2F8"/>
              </w:placeholder>
              <w:showingPlcHdr/>
            </w:sdtPr>
            <w:sdtEndPr/>
            <w:sdtContent>
              <w:p w14:paraId="2518F6B2" w14:textId="4640E7EA" w:rsidR="002C4E11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0F271A08" w14:textId="77777777" w:rsidR="005F5E4C" w:rsidRDefault="005F5E4C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575481361"/>
              <w:placeholder>
                <w:docPart w:val="1FB5397875DA4AA1B3EF2E0A24890463"/>
              </w:placeholder>
              <w:showingPlcHdr/>
            </w:sdtPr>
            <w:sdtEndPr/>
            <w:sdtContent>
              <w:p w14:paraId="49BCC8DB" w14:textId="3211D1CD" w:rsidR="0076660F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D0B64" w:rsidRPr="006C15AF" w14:paraId="184A4968" w14:textId="77777777" w:rsidTr="00A267E6">
        <w:trPr>
          <w:trHeight w:val="794"/>
        </w:trPr>
        <w:tc>
          <w:tcPr>
            <w:tcW w:w="4957" w:type="dxa"/>
          </w:tcPr>
          <w:p w14:paraId="315C151A" w14:textId="1A260171" w:rsidR="007D0B64" w:rsidRPr="00F95039" w:rsidRDefault="00AD50DC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 (k</w:t>
            </w:r>
            <w:r w:rsidR="007D0B64"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ntaktperso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768087765"/>
              <w:placeholder>
                <w:docPart w:val="B9B12EC45C34428AA8E015100FA0087F"/>
              </w:placeholder>
              <w:showingPlcHdr/>
            </w:sdtPr>
            <w:sdtEndPr/>
            <w:sdtContent>
              <w:p w14:paraId="2A19CA41" w14:textId="1FC97EA5" w:rsidR="007D0B64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4E4A77B1" w14:textId="77777777" w:rsidR="007D0B64" w:rsidRDefault="005F5E4C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2100981664"/>
              <w:placeholder>
                <w:docPart w:val="155488D4F96B4B26ACB9B23D10210ACD"/>
              </w:placeholder>
              <w:showingPlcHdr/>
            </w:sdtPr>
            <w:sdtEndPr/>
            <w:sdtContent>
              <w:p w14:paraId="3A70E692" w14:textId="67E98E9F" w:rsidR="0076660F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5F5E4C" w:rsidRPr="006C15AF" w14:paraId="08C1C7C6" w14:textId="77777777" w:rsidTr="00A267E6">
        <w:trPr>
          <w:trHeight w:val="794"/>
        </w:trPr>
        <w:tc>
          <w:tcPr>
            <w:tcW w:w="4957" w:type="dxa"/>
          </w:tcPr>
          <w:p w14:paraId="450DB0CF" w14:textId="77777777" w:rsidR="005F5E4C" w:rsidRDefault="005F5E4C" w:rsidP="00F95039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751816546"/>
              <w:placeholder>
                <w:docPart w:val="BDBD4934EAEC467B8F78A76957CA7168"/>
              </w:placeholder>
              <w:showingPlcHdr/>
            </w:sdtPr>
            <w:sdtEndPr/>
            <w:sdtContent>
              <w:p w14:paraId="48219FD5" w14:textId="619CE431" w:rsidR="0076660F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69BCCD51" w14:textId="77777777" w:rsidR="005F5E4C" w:rsidRDefault="005F5E4C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260915306"/>
              <w:placeholder>
                <w:docPart w:val="F760F67664474D2CB07CE71D08F97BC7"/>
              </w:placeholder>
              <w:showingPlcHdr/>
            </w:sdtPr>
            <w:sdtEndPr/>
            <w:sdtContent>
              <w:p w14:paraId="74EED080" w14:textId="60B7BAA0" w:rsidR="0076660F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5FEDE942" w14:textId="41252CC9" w:rsidR="007E4C74" w:rsidRPr="004A5C9F" w:rsidRDefault="007E4C74" w:rsidP="007E4C74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förvärvare</w:t>
      </w:r>
      <w:r w:rsidR="00E47419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7E4C74" w:rsidRPr="006C15AF" w14:paraId="699F4BA7" w14:textId="77777777" w:rsidTr="00A267E6">
        <w:trPr>
          <w:trHeight w:val="794"/>
        </w:trPr>
        <w:tc>
          <w:tcPr>
            <w:tcW w:w="5949" w:type="dxa"/>
            <w:gridSpan w:val="2"/>
          </w:tcPr>
          <w:p w14:paraId="451A6B35" w14:textId="77777777" w:rsidR="007E4C74" w:rsidRPr="006C15AF" w:rsidRDefault="007E4C74" w:rsidP="00F95039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2079849646"/>
              <w:placeholder>
                <w:docPart w:val="AB067E36565C40E3A74DC51BD2F274BC"/>
              </w:placeholder>
              <w:showingPlcHdr/>
            </w:sdtPr>
            <w:sdtEndPr/>
            <w:sdtContent>
              <w:p w14:paraId="218FAF1E" w14:textId="2064CA32" w:rsidR="007E4C74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203DC3BA" w14:textId="77777777" w:rsidR="007E4C74" w:rsidRDefault="007E4C74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- eller pers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890837225"/>
              <w:placeholder>
                <w:docPart w:val="E2DD37EF32E24017BB84EDC852C0887B"/>
              </w:placeholder>
              <w:showingPlcHdr/>
            </w:sdtPr>
            <w:sdtEndPr/>
            <w:sdtContent>
              <w:p w14:paraId="7C8A8863" w14:textId="7DE21E62" w:rsidR="007E4C74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503AD8D4" w14:textId="77777777" w:rsidTr="00B24BF7">
        <w:trPr>
          <w:trHeight w:val="794"/>
        </w:trPr>
        <w:tc>
          <w:tcPr>
            <w:tcW w:w="8926" w:type="dxa"/>
            <w:gridSpan w:val="3"/>
          </w:tcPr>
          <w:p w14:paraId="1F263217" w14:textId="77777777" w:rsidR="007E4C74" w:rsidRDefault="007E4C74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Adress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272740338"/>
              <w:placeholder>
                <w:docPart w:val="13B6A3AC884F4C8FA2B48F32F6139481"/>
              </w:placeholder>
              <w:showingPlcHdr/>
            </w:sdtPr>
            <w:sdtEndPr/>
            <w:sdtContent>
              <w:p w14:paraId="175C6FD4" w14:textId="15ED5B2D" w:rsidR="007E4C74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62CCC21D" w14:textId="77777777" w:rsidTr="00A267E6">
        <w:trPr>
          <w:trHeight w:val="794"/>
        </w:trPr>
        <w:tc>
          <w:tcPr>
            <w:tcW w:w="4957" w:type="dxa"/>
          </w:tcPr>
          <w:p w14:paraId="7C9D1B6C" w14:textId="77777777" w:rsidR="007E4C74" w:rsidRDefault="007E4C74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Post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110730969"/>
              <w:placeholder>
                <w:docPart w:val="0877DAC6752D4239B11621E226693714"/>
              </w:placeholder>
              <w:showingPlcHdr/>
            </w:sdtPr>
            <w:sdtEndPr/>
            <w:sdtContent>
              <w:p w14:paraId="3231F958" w14:textId="3AD62010" w:rsidR="007E4C74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2F3B16CF" w14:textId="77777777" w:rsidR="007E4C74" w:rsidRDefault="007E4C74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929347047"/>
              <w:placeholder>
                <w:docPart w:val="F11E31A77D6042CDBACD869B0AD764C9"/>
              </w:placeholder>
              <w:showingPlcHdr/>
            </w:sdtPr>
            <w:sdtEndPr/>
            <w:sdtContent>
              <w:p w14:paraId="4237693B" w14:textId="2E7C3443" w:rsidR="0076660F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388319AA" w14:textId="77777777" w:rsidTr="00A267E6">
        <w:trPr>
          <w:trHeight w:val="794"/>
        </w:trPr>
        <w:tc>
          <w:tcPr>
            <w:tcW w:w="4957" w:type="dxa"/>
          </w:tcPr>
          <w:p w14:paraId="643FCFE3" w14:textId="2A688A24" w:rsidR="007E4C74" w:rsidRDefault="00AD50DC" w:rsidP="00F95039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lastRenderedPageBreak/>
              <w:t>Namn (</w:t>
            </w:r>
            <w:r w:rsidR="0037494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k</w:t>
            </w:r>
            <w:r w:rsidR="007E4C74"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ntaktperso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884526084"/>
              <w:placeholder>
                <w:docPart w:val="97FAE300D01A4AD4BF203C53BA0D51C5"/>
              </w:placeholder>
              <w:showingPlcHdr/>
            </w:sdtPr>
            <w:sdtEndPr/>
            <w:sdtContent>
              <w:p w14:paraId="7F17333E" w14:textId="5598086D" w:rsidR="007E4C74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707A8921" w14:textId="77777777" w:rsidR="007E4C74" w:rsidRDefault="007E4C74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141419439"/>
              <w:placeholder>
                <w:docPart w:val="2A07DCA059764481A1495E75A835E59C"/>
              </w:placeholder>
              <w:showingPlcHdr/>
            </w:sdtPr>
            <w:sdtEndPr/>
            <w:sdtContent>
              <w:p w14:paraId="3815D46D" w14:textId="6F097B75" w:rsidR="0076660F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27B0F70A" w14:textId="77777777" w:rsidTr="00A267E6">
        <w:trPr>
          <w:trHeight w:val="794"/>
        </w:trPr>
        <w:tc>
          <w:tcPr>
            <w:tcW w:w="4957" w:type="dxa"/>
          </w:tcPr>
          <w:p w14:paraId="34D0AA83" w14:textId="77777777" w:rsidR="007E4C74" w:rsidRDefault="007E4C74" w:rsidP="00F95039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685523324"/>
              <w:placeholder>
                <w:docPart w:val="A75D615C41D947D993874C960AE565DE"/>
              </w:placeholder>
              <w:showingPlcHdr/>
            </w:sdtPr>
            <w:sdtEndPr/>
            <w:sdtContent>
              <w:p w14:paraId="187C4DDA" w14:textId="16532AC0" w:rsidR="0076660F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15DE9D2A" w14:textId="77777777" w:rsidR="007E4C74" w:rsidRDefault="007E4C74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416480093"/>
              <w:placeholder>
                <w:docPart w:val="2D59F70381C1473E88CF8DBCD813F2C1"/>
              </w:placeholder>
              <w:showingPlcHdr/>
            </w:sdtPr>
            <w:sdtEndPr/>
            <w:sdtContent>
              <w:p w14:paraId="73C3556C" w14:textId="0A3C3BD0" w:rsidR="0076660F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B042D6" w:rsidRPr="006C15AF" w14:paraId="09DE9B72" w14:textId="77777777" w:rsidTr="00E47419">
        <w:trPr>
          <w:trHeight w:val="1247"/>
        </w:trPr>
        <w:tc>
          <w:tcPr>
            <w:tcW w:w="8926" w:type="dxa"/>
            <w:gridSpan w:val="3"/>
          </w:tcPr>
          <w:p w14:paraId="41924E91" w14:textId="5FF4F9B7" w:rsidR="00B042D6" w:rsidRDefault="00AD50DC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Information om</w:t>
            </w:r>
            <w:r w:rsidR="00B042D6"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ägarstruktur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(om förvärvaren är en juridisk person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799761796"/>
              <w:placeholder>
                <w:docPart w:val="269A0782E8AE4652958962207A2F9883"/>
              </w:placeholder>
              <w:showingPlcHdr/>
            </w:sdtPr>
            <w:sdtEndPr/>
            <w:sdtContent>
              <w:p w14:paraId="2AF165E4" w14:textId="4A83D8DF" w:rsidR="0076660F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E47419" w:rsidRPr="006C15AF" w14:paraId="406C4DF6" w14:textId="77777777" w:rsidTr="00E47419">
        <w:trPr>
          <w:trHeight w:val="1247"/>
        </w:trPr>
        <w:tc>
          <w:tcPr>
            <w:tcW w:w="8926" w:type="dxa"/>
            <w:gridSpan w:val="3"/>
          </w:tcPr>
          <w:p w14:paraId="0946B8A4" w14:textId="77777777" w:rsidR="00E47419" w:rsidRDefault="00E47419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Övrig information om förvärvare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067952614"/>
              <w:placeholder>
                <w:docPart w:val="049EF9D4289241AE8BBD093224D42AF1"/>
              </w:placeholder>
              <w:showingPlcHdr/>
            </w:sdtPr>
            <w:sdtEndPr/>
            <w:sdtContent>
              <w:p w14:paraId="7E9F4D7A" w14:textId="31E3CFD1" w:rsidR="00E47419" w:rsidRPr="00E47419" w:rsidRDefault="00E47419" w:rsidP="00E47419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2B5238F9" w14:textId="266CB3D9" w:rsidR="007D0B64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pgifter om </w:t>
      </w:r>
      <w:r w:rsidR="007E4C74">
        <w:rPr>
          <w:sz w:val="24"/>
          <w:szCs w:val="24"/>
        </w:rPr>
        <w:t>överlåtelse</w:t>
      </w:r>
      <w:r w:rsidR="00E47419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8926"/>
      </w:tblGrid>
      <w:tr w:rsidR="008A6BDF" w:rsidRPr="006C15AF" w14:paraId="694EBC2E" w14:textId="77777777" w:rsidTr="00B24BF7">
        <w:trPr>
          <w:trHeight w:val="794"/>
        </w:trPr>
        <w:tc>
          <w:tcPr>
            <w:tcW w:w="8926" w:type="dxa"/>
          </w:tcPr>
          <w:p w14:paraId="47A987C3" w14:textId="5DB65192" w:rsidR="008A6BDF" w:rsidRPr="00F95039" w:rsidRDefault="008A6BDF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Datum för </w:t>
            </w:r>
            <w:r w:rsidR="007E4C74"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överlåtelse</w:t>
            </w:r>
          </w:p>
          <w:sdt>
            <w:sdtPr>
              <w:rPr>
                <w:rStyle w:val="Ifyllnad"/>
                <w:sz w:val="22"/>
                <w:szCs w:val="22"/>
              </w:rPr>
              <w:id w:val="-660163317"/>
              <w:placeholder>
                <w:docPart w:val="413B93EE8D4F474AA75A17E390647D36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Times New Roman" w:hAnsi="Times New Roman"/>
                <w:position w:val="4"/>
              </w:rPr>
            </w:sdtEndPr>
            <w:sdtContent>
              <w:p w14:paraId="3E3DF0E1" w14:textId="010B169A" w:rsidR="008A6BDF" w:rsidRPr="00A267E6" w:rsidRDefault="00F95039" w:rsidP="008A6BDF">
                <w:pPr>
                  <w:pStyle w:val="text"/>
                  <w:rPr>
                    <w:rFonts w:ascii="Arial" w:hAnsi="Arial"/>
                    <w:sz w:val="22"/>
                    <w:szCs w:val="22"/>
                  </w:rPr>
                </w:pPr>
                <w:r w:rsidRPr="00A267E6">
                  <w:rPr>
                    <w:rStyle w:val="Platshllartext"/>
                    <w:rFonts w:ascii="Arial" w:eastAsiaTheme="minorHAnsi" w:hAnsi="Arial" w:cs="Arial"/>
                    <w:sz w:val="22"/>
                    <w:szCs w:val="22"/>
                  </w:rPr>
                  <w:t>Ange datum</w:t>
                </w:r>
              </w:p>
            </w:sdtContent>
          </w:sdt>
        </w:tc>
      </w:tr>
      <w:tr w:rsidR="00DD274F" w:rsidRPr="006C15AF" w14:paraId="773305F2" w14:textId="77777777" w:rsidTr="00CC69BB">
        <w:trPr>
          <w:trHeight w:val="1993"/>
        </w:trPr>
        <w:tc>
          <w:tcPr>
            <w:tcW w:w="8926" w:type="dxa"/>
          </w:tcPr>
          <w:p w14:paraId="039E7343" w14:textId="7201CBC8" w:rsidR="00DD274F" w:rsidRPr="00F95039" w:rsidRDefault="00DD274F" w:rsidP="00F9503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skriv</w:t>
            </w:r>
            <w:r w:rsidR="00AD50D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ing av</w:t>
            </w:r>
            <w:r w:rsidR="00F2157C"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</w:t>
            </w:r>
            <w:r w:rsidR="007E4C74" w:rsidRPr="00F95039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överlåtelse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323244372"/>
              <w:placeholder>
                <w:docPart w:val="C9F41E4A4101424CB143DC46099993AB"/>
              </w:placeholder>
              <w:showingPlcHdr/>
            </w:sdtPr>
            <w:sdtEndPr/>
            <w:sdtContent>
              <w:p w14:paraId="0C9625C1" w14:textId="255CFDB6" w:rsidR="00C97620" w:rsidRPr="00A267E6" w:rsidRDefault="00A267E6" w:rsidP="00A267E6">
                <w:pPr>
                  <w:pStyle w:val="text"/>
                  <w:spacing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22629A87" w14:textId="3D50B9FE" w:rsidR="00F95039" w:rsidRDefault="00AD50DC" w:rsidP="00F95039">
      <w:pPr>
        <w:pStyle w:val="Rubrik1"/>
        <w:spacing w:after="120" w:line="240" w:lineRule="auto"/>
        <w:rPr>
          <w:sz w:val="24"/>
          <w:szCs w:val="24"/>
        </w:rPr>
      </w:pPr>
      <w:bookmarkStart w:id="0" w:name="_Hlk190268232"/>
      <w:r>
        <w:rPr>
          <w:sz w:val="24"/>
          <w:szCs w:val="24"/>
        </w:rPr>
        <w:t>Överlåtaren</w:t>
      </w:r>
      <w:r w:rsidR="00F95039">
        <w:rPr>
          <w:sz w:val="24"/>
          <w:szCs w:val="24"/>
        </w:rPr>
        <w:t>s u</w:t>
      </w:r>
      <w:r w:rsidR="00F95039" w:rsidRPr="00252F4F">
        <w:rPr>
          <w:sz w:val="24"/>
          <w:szCs w:val="24"/>
        </w:rPr>
        <w:t>nderskrift</w:t>
      </w:r>
    </w:p>
    <w:p w14:paraId="0AAA9E71" w14:textId="2FE094FC" w:rsidR="00F95039" w:rsidRDefault="00F95039" w:rsidP="00F95039">
      <w:pPr>
        <w:rPr>
          <w:rFonts w:ascii="Arial" w:hAnsi="Arial" w:cs="Arial"/>
          <w:sz w:val="18"/>
          <w:szCs w:val="18"/>
        </w:rPr>
      </w:pPr>
      <w:r w:rsidRPr="006B25EC">
        <w:rPr>
          <w:rFonts w:ascii="Arial" w:hAnsi="Arial" w:cs="Arial"/>
          <w:sz w:val="18"/>
          <w:szCs w:val="18"/>
        </w:rPr>
        <w:t>Undertecknad intygar att ovan uppgifter är korrekta</w:t>
      </w:r>
    </w:p>
    <w:tbl>
      <w:tblPr>
        <w:tblStyle w:val="Tabellrutnt"/>
        <w:tblW w:w="8364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3686"/>
      </w:tblGrid>
      <w:tr w:rsidR="0076660F" w:rsidRPr="006C15AF" w14:paraId="31878C75" w14:textId="77777777" w:rsidTr="00FD595A">
        <w:trPr>
          <w:trHeight w:val="851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572164078"/>
              <w:placeholder>
                <w:docPart w:val="8238C1130A354582BD44EBFF19B06405"/>
              </w:placeholder>
              <w:showingPlcHdr/>
            </w:sdtPr>
            <w:sdtEndPr/>
            <w:sdtContent>
              <w:p w14:paraId="4B7F0058" w14:textId="28C0501E" w:rsidR="0076660F" w:rsidRPr="00A267E6" w:rsidRDefault="00A267E6" w:rsidP="00FD595A">
                <w:pPr>
                  <w:pStyle w:val="text"/>
                  <w:spacing w:after="120"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3CFE1E" w14:textId="77777777" w:rsidR="0076660F" w:rsidRPr="006C15AF" w:rsidRDefault="0076660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8EDB00B" w14:textId="77777777" w:rsidR="0076660F" w:rsidRDefault="0076660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76660F" w:rsidRPr="006C15AF" w14:paraId="67F36C95" w14:textId="77777777" w:rsidTr="00FD595A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38244503" w14:textId="77777777" w:rsidR="0076660F" w:rsidRPr="009A7802" w:rsidRDefault="0076660F" w:rsidP="006A7D4A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 och datum</w:t>
            </w:r>
          </w:p>
          <w:p w14:paraId="62785C21" w14:textId="77777777" w:rsidR="0076660F" w:rsidRPr="006C15AF" w:rsidRDefault="0076660F" w:rsidP="000D07BD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73483D" w14:textId="77777777" w:rsidR="0076660F" w:rsidRPr="006C15AF" w:rsidRDefault="0076660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7A7155D" w14:textId="77777777" w:rsidR="0076660F" w:rsidRDefault="0076660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0FEB7C63" w14:textId="77777777" w:rsidR="0076660F" w:rsidRDefault="0076660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51EB3AB2" w14:textId="77777777" w:rsidR="0076660F" w:rsidRDefault="0076660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580F8F25" w14:textId="57E82F67" w:rsidR="0076660F" w:rsidRPr="00713BC2" w:rsidRDefault="0076660F" w:rsidP="000D07BD">
            <w:pPr>
              <w:pStyle w:val="text"/>
              <w:rPr>
                <w:rFonts w:asciiTheme="majorHAnsi" w:hAnsiTheme="majorHAnsi" w:cstheme="majorHAnsi"/>
                <w:position w:val="4"/>
              </w:rPr>
            </w:pPr>
          </w:p>
        </w:tc>
      </w:tr>
      <w:tr w:rsidR="0076660F" w:rsidRPr="006C15AF" w14:paraId="55003888" w14:textId="77777777" w:rsidTr="00FD595A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9990C9" w14:textId="77777777" w:rsidR="0076660F" w:rsidRPr="006C15AF" w:rsidRDefault="0076660F" w:rsidP="006A7D4A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Underskrift</w:t>
            </w:r>
            <w:r w:rsidRPr="006C15AF">
              <w:rPr>
                <w:position w:val="4"/>
                <w:sz w:val="18"/>
                <w:szCs w:val="18"/>
              </w:rPr>
              <w:t xml:space="preserve"> </w:t>
            </w:r>
          </w:p>
          <w:p w14:paraId="038721FA" w14:textId="77777777" w:rsidR="0076660F" w:rsidRPr="006A7D4A" w:rsidRDefault="0076660F" w:rsidP="00FD595A">
            <w:pPr>
              <w:pStyle w:val="text"/>
              <w:rPr>
                <w:rFonts w:asciiTheme="majorHAnsi" w:hAnsiTheme="majorHAnsi" w:cstheme="majorHAnsi"/>
                <w:position w:val="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007437819"/>
              <w:placeholder>
                <w:docPart w:val="D92199DB96B64E8D94DF64EF6B0827D1"/>
              </w:placeholder>
              <w:showingPlcHdr/>
            </w:sdtPr>
            <w:sdtEndPr/>
            <w:sdtContent>
              <w:p w14:paraId="1C071BF6" w14:textId="47143D8D" w:rsidR="0076660F" w:rsidRPr="00A267E6" w:rsidRDefault="00A267E6" w:rsidP="00FD595A">
                <w:pPr>
                  <w:pStyle w:val="text"/>
                  <w:spacing w:after="120"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C861FA" w14:textId="77777777" w:rsidR="0076660F" w:rsidRPr="009A7802" w:rsidRDefault="0076660F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445274889"/>
              <w:placeholder>
                <w:docPart w:val="2B71ABB604904BB09F983ED3E5FAFC9F"/>
              </w:placeholder>
              <w:showingPlcHdr/>
            </w:sdtPr>
            <w:sdtEndPr/>
            <w:sdtContent>
              <w:p w14:paraId="31E90F64" w14:textId="3E3BD81E" w:rsidR="0076660F" w:rsidRPr="00A267E6" w:rsidRDefault="00A267E6" w:rsidP="00FD595A">
                <w:pPr>
                  <w:pStyle w:val="text"/>
                  <w:spacing w:after="120" w:line="280" w:lineRule="atLeas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6660F" w:rsidRPr="006C15AF" w14:paraId="21E74096" w14:textId="77777777" w:rsidTr="00A267E6">
        <w:trPr>
          <w:trHeight w:val="284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0485A502" w14:textId="77777777" w:rsidR="0076660F" w:rsidRPr="006C15AF" w:rsidRDefault="0076660F" w:rsidP="006A7D4A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förtydlig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17EAE9" w14:textId="77777777" w:rsidR="0076660F" w:rsidRPr="009A7802" w:rsidRDefault="0076660F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BB46D" w14:textId="5D972461" w:rsidR="0076660F" w:rsidRPr="009A7802" w:rsidRDefault="00C57B24" w:rsidP="006A7D4A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p w14:paraId="266593E3" w14:textId="77777777" w:rsidR="0076660F" w:rsidRPr="006C15AF" w:rsidRDefault="0076660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bookmarkEnd w:id="0"/>
    </w:tbl>
    <w:p w14:paraId="28AF3871" w14:textId="77777777" w:rsidR="00371185" w:rsidRDefault="00371185">
      <w:pPr>
        <w:spacing w:after="240" w:line="288" w:lineRule="auto"/>
        <w:sectPr w:rsidR="00371185" w:rsidSect="0037118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2948" w:bottom="1701" w:left="1588" w:header="567" w:footer="709" w:gutter="0"/>
          <w:cols w:space="708"/>
          <w:titlePg/>
          <w:docGrid w:linePitch="360"/>
        </w:sectPr>
      </w:pPr>
      <w:r>
        <w:br w:type="page"/>
      </w:r>
    </w:p>
    <w:p w14:paraId="1D844D2A" w14:textId="4E4A89D0" w:rsidR="00371185" w:rsidRDefault="00371185" w:rsidP="00C4711D">
      <w:pPr>
        <w:pStyle w:val="Rubrik2"/>
      </w:pPr>
      <w:r>
        <w:lastRenderedPageBreak/>
        <w:t>A</w:t>
      </w:r>
      <w:r w:rsidR="007D0B64" w:rsidRPr="00371185">
        <w:t>nvisningar</w:t>
      </w:r>
      <w:r w:rsidR="007D0B64">
        <w:t xml:space="preserve"> </w:t>
      </w:r>
    </w:p>
    <w:p w14:paraId="52CFBBDA" w14:textId="3EB40EB4" w:rsidR="00371185" w:rsidRPr="0095472D" w:rsidRDefault="00FA7002" w:rsidP="0095472D">
      <w:pPr>
        <w:spacing w:after="240"/>
        <w:rPr>
          <w:rFonts w:asciiTheme="minorHAnsi" w:hAnsiTheme="minorHAnsi" w:cstheme="minorHAnsi"/>
          <w:sz w:val="20"/>
        </w:rPr>
      </w:pPr>
      <w:r w:rsidRPr="00371185">
        <w:rPr>
          <w:rFonts w:asciiTheme="minorHAnsi" w:hAnsiTheme="minorHAnsi" w:cstheme="minorHAnsi"/>
          <w:sz w:val="20"/>
        </w:rPr>
        <w:t>En aktie- eller andelsägare ska använda denna blankett för att anmäla samråd inför överlåtelse av aktier eller andelar i säkerhetskänslig verksamhet enligt 4 kap. 15 § tredje stycket säkerhetsskyddslagen (2018:585), se 8 § Finansinspektionens föreskrifter (2022:17) om säkerhetsskydd.</w:t>
      </w:r>
    </w:p>
    <w:p w14:paraId="6127FD58" w14:textId="6202590E" w:rsidR="00371185" w:rsidRPr="00CC69BB" w:rsidRDefault="00371185" w:rsidP="00371185">
      <w:pPr>
        <w:rPr>
          <w:rFonts w:asciiTheme="minorHAnsi" w:hAnsiTheme="minorHAnsi" w:cstheme="minorHAnsi"/>
          <w:i/>
          <w:iCs/>
          <w:sz w:val="20"/>
        </w:rPr>
      </w:pPr>
      <w:r w:rsidRPr="00CC69BB">
        <w:rPr>
          <w:rFonts w:asciiTheme="minorHAnsi" w:hAnsiTheme="minorHAnsi" w:cstheme="minorHAnsi"/>
          <w:i/>
          <w:iCs/>
          <w:sz w:val="20"/>
        </w:rPr>
        <w:t>Blanketten skickas till</w:t>
      </w:r>
      <w:r w:rsidR="00CC69BB">
        <w:rPr>
          <w:rFonts w:asciiTheme="minorHAnsi" w:hAnsiTheme="minorHAnsi" w:cstheme="minorHAnsi"/>
          <w:i/>
          <w:iCs/>
          <w:sz w:val="20"/>
        </w:rPr>
        <w:t>:</w:t>
      </w:r>
    </w:p>
    <w:p w14:paraId="562EFC19" w14:textId="77777777" w:rsidR="00371185" w:rsidRPr="00371185" w:rsidRDefault="00371185" w:rsidP="00371185">
      <w:pPr>
        <w:rPr>
          <w:rFonts w:asciiTheme="minorHAnsi" w:hAnsiTheme="minorHAnsi" w:cstheme="minorHAnsi"/>
          <w:sz w:val="20"/>
        </w:rPr>
      </w:pPr>
      <w:r w:rsidRPr="00371185">
        <w:rPr>
          <w:rFonts w:asciiTheme="minorHAnsi" w:hAnsiTheme="minorHAnsi" w:cstheme="minorHAnsi"/>
          <w:sz w:val="20"/>
        </w:rPr>
        <w:t>Finansinspektionen</w:t>
      </w:r>
    </w:p>
    <w:p w14:paraId="638A30D5" w14:textId="77777777" w:rsidR="00371185" w:rsidRPr="00371185" w:rsidRDefault="00371185" w:rsidP="00371185">
      <w:pPr>
        <w:rPr>
          <w:rFonts w:asciiTheme="minorHAnsi" w:hAnsiTheme="minorHAnsi" w:cstheme="minorHAnsi"/>
          <w:sz w:val="20"/>
        </w:rPr>
      </w:pPr>
      <w:r w:rsidRPr="00371185">
        <w:rPr>
          <w:rFonts w:asciiTheme="minorHAnsi" w:hAnsiTheme="minorHAnsi" w:cstheme="minorHAnsi"/>
          <w:sz w:val="20"/>
        </w:rPr>
        <w:t>Säkerhetsskyddstillsyn</w:t>
      </w:r>
    </w:p>
    <w:p w14:paraId="47804ED8" w14:textId="77777777" w:rsidR="00371185" w:rsidRPr="00371185" w:rsidRDefault="00371185" w:rsidP="00371185">
      <w:pPr>
        <w:rPr>
          <w:rFonts w:asciiTheme="minorHAnsi" w:hAnsiTheme="minorHAnsi" w:cstheme="minorHAnsi"/>
          <w:sz w:val="20"/>
        </w:rPr>
      </w:pPr>
      <w:r w:rsidRPr="00371185">
        <w:rPr>
          <w:rFonts w:asciiTheme="minorHAnsi" w:hAnsiTheme="minorHAnsi" w:cstheme="minorHAnsi"/>
          <w:sz w:val="20"/>
        </w:rPr>
        <w:t>Box 7821</w:t>
      </w:r>
    </w:p>
    <w:p w14:paraId="205D8ACA" w14:textId="77777777" w:rsidR="00371185" w:rsidRPr="00371185" w:rsidRDefault="00371185" w:rsidP="00371185">
      <w:pPr>
        <w:rPr>
          <w:rFonts w:asciiTheme="minorHAnsi" w:hAnsiTheme="minorHAnsi" w:cstheme="minorHAnsi"/>
          <w:sz w:val="20"/>
        </w:rPr>
      </w:pPr>
      <w:r w:rsidRPr="00371185">
        <w:rPr>
          <w:rFonts w:asciiTheme="minorHAnsi" w:hAnsiTheme="minorHAnsi" w:cstheme="minorHAnsi"/>
          <w:sz w:val="20"/>
        </w:rPr>
        <w:t>103 97 Stockholm</w:t>
      </w:r>
    </w:p>
    <w:p w14:paraId="3FA22473" w14:textId="77777777" w:rsidR="00371185" w:rsidRPr="00371185" w:rsidRDefault="00371185" w:rsidP="00371185">
      <w:pPr>
        <w:rPr>
          <w:rFonts w:asciiTheme="minorHAnsi" w:hAnsiTheme="minorHAnsi" w:cstheme="minorHAnsi"/>
          <w:sz w:val="20"/>
        </w:rPr>
      </w:pPr>
    </w:p>
    <w:p w14:paraId="1AD2232C" w14:textId="3FAEFB73" w:rsidR="00DD274F" w:rsidRPr="00371185" w:rsidRDefault="00371185" w:rsidP="00F95039">
      <w:pPr>
        <w:rPr>
          <w:rFonts w:asciiTheme="minorHAnsi" w:hAnsiTheme="minorHAnsi" w:cstheme="minorHAnsi"/>
          <w:sz w:val="20"/>
        </w:rPr>
      </w:pPr>
      <w:r w:rsidRPr="00371185">
        <w:rPr>
          <w:rFonts w:asciiTheme="minorHAnsi" w:hAnsiTheme="minorHAnsi" w:cstheme="minorHAnsi"/>
          <w:sz w:val="20"/>
        </w:rPr>
        <w:t>Om blanketten innehåller säkerhets</w:t>
      </w:r>
      <w:r w:rsidRPr="00371185">
        <w:rPr>
          <w:rFonts w:asciiTheme="minorHAnsi" w:hAnsiTheme="minorHAnsi" w:cstheme="minorHAnsi"/>
          <w:sz w:val="20"/>
        </w:rPr>
        <w:softHyphen/>
        <w:t>skyddsklassificerade uppgifter ska försändelsen skickas med lämpligt säkerhetsskydd.</w:t>
      </w:r>
    </w:p>
    <w:p w14:paraId="22E159FC" w14:textId="51D533FC" w:rsidR="007E4C74" w:rsidRPr="00371185" w:rsidRDefault="00AD50DC" w:rsidP="00371185">
      <w:pPr>
        <w:pStyle w:val="Rubrik4"/>
      </w:pPr>
      <w:r>
        <w:t>Uppgifter om förvärvare</w:t>
      </w:r>
      <w:r w:rsidR="00E47419">
        <w:t>n</w:t>
      </w:r>
      <w:r>
        <w:t xml:space="preserve"> och Uppgifter om överlåtelse</w:t>
      </w:r>
      <w:r w:rsidR="00E47419">
        <w:t>n</w:t>
      </w:r>
    </w:p>
    <w:p w14:paraId="2E95D583" w14:textId="3A84DB24" w:rsidR="007E4C74" w:rsidRDefault="00AD50DC" w:rsidP="00821EBC">
      <w:pPr>
        <w:rPr>
          <w:rFonts w:asciiTheme="minorHAnsi" w:hAnsiTheme="minorHAnsi" w:cstheme="minorHAnsi"/>
          <w:sz w:val="20"/>
        </w:rPr>
      </w:pPr>
      <w:r w:rsidRPr="00AD50DC">
        <w:rPr>
          <w:rFonts w:asciiTheme="minorHAnsi" w:hAnsiTheme="minorHAnsi" w:cstheme="minorHAnsi"/>
          <w:sz w:val="20"/>
        </w:rPr>
        <w:t>Till en anmälan om samråd inför överlåtelse av aktier eller andelar i</w:t>
      </w:r>
      <w:r w:rsidR="00821EBC">
        <w:rPr>
          <w:rFonts w:asciiTheme="minorHAnsi" w:hAnsiTheme="minorHAnsi" w:cstheme="minorHAnsi"/>
          <w:sz w:val="20"/>
        </w:rPr>
        <w:t xml:space="preserve"> s</w:t>
      </w:r>
      <w:r w:rsidRPr="00AD50DC">
        <w:rPr>
          <w:rFonts w:asciiTheme="minorHAnsi" w:hAnsiTheme="minorHAnsi" w:cstheme="minorHAnsi"/>
          <w:sz w:val="20"/>
        </w:rPr>
        <w:t>äkerhetskänslig verksamhet enligt 4 kap. 15 § tredje stycket säkerhetsskyddslagen ska bifogas information om verksamhetsutövaren, inklusive</w:t>
      </w:r>
      <w:r>
        <w:rPr>
          <w:rFonts w:asciiTheme="minorHAnsi" w:hAnsiTheme="minorHAnsi" w:cstheme="minorHAnsi"/>
          <w:sz w:val="20"/>
        </w:rPr>
        <w:t xml:space="preserve"> </w:t>
      </w:r>
      <w:r w:rsidRPr="00AD50DC">
        <w:rPr>
          <w:rFonts w:asciiTheme="minorHAnsi" w:hAnsiTheme="minorHAnsi" w:cstheme="minorHAnsi"/>
          <w:sz w:val="20"/>
        </w:rPr>
        <w:t>organisationsnummer och kontakt</w:t>
      </w:r>
      <w:r w:rsidR="00821EBC">
        <w:rPr>
          <w:rFonts w:asciiTheme="minorHAnsi" w:hAnsiTheme="minorHAnsi" w:cstheme="minorHAnsi"/>
          <w:sz w:val="20"/>
        </w:rPr>
        <w:softHyphen/>
      </w:r>
      <w:r w:rsidRPr="00AD50DC">
        <w:rPr>
          <w:rFonts w:asciiTheme="minorHAnsi" w:hAnsiTheme="minorHAnsi" w:cstheme="minorHAnsi"/>
          <w:sz w:val="20"/>
        </w:rPr>
        <w:t>uppgifter, samt en beskrivning av den avsedda överlåtelsen, inklusive information om förvärvaren och i det fall förvärvaren är en juridisk person dennas ägarstruktur</w:t>
      </w:r>
      <w:r w:rsidR="00821EBC">
        <w:rPr>
          <w:rFonts w:asciiTheme="minorHAnsi" w:hAnsiTheme="minorHAnsi" w:cstheme="minorHAnsi"/>
          <w:sz w:val="20"/>
        </w:rPr>
        <w:t>,</w:t>
      </w:r>
      <w:r w:rsidR="007E4C74" w:rsidRPr="00371185">
        <w:rPr>
          <w:rFonts w:asciiTheme="minorHAnsi" w:hAnsiTheme="minorHAnsi" w:cstheme="minorHAnsi"/>
          <w:sz w:val="20"/>
        </w:rPr>
        <w:t xml:space="preserve"> se 7</w:t>
      </w:r>
      <w:r w:rsidR="00B042D6" w:rsidRPr="00371185">
        <w:rPr>
          <w:rFonts w:asciiTheme="minorHAnsi" w:hAnsiTheme="minorHAnsi" w:cstheme="minorHAnsi"/>
          <w:sz w:val="20"/>
        </w:rPr>
        <w:t> </w:t>
      </w:r>
      <w:r w:rsidR="007E4C74" w:rsidRPr="00371185">
        <w:rPr>
          <w:rFonts w:asciiTheme="minorHAnsi" w:hAnsiTheme="minorHAnsi" w:cstheme="minorHAnsi"/>
          <w:sz w:val="20"/>
        </w:rPr>
        <w:t>kap. 14</w:t>
      </w:r>
      <w:r w:rsidR="00821EBC">
        <w:rPr>
          <w:rFonts w:asciiTheme="minorHAnsi" w:hAnsiTheme="minorHAnsi" w:cstheme="minorHAnsi"/>
          <w:sz w:val="20"/>
        </w:rPr>
        <w:t> </w:t>
      </w:r>
      <w:r w:rsidR="007E4C74" w:rsidRPr="00371185">
        <w:rPr>
          <w:rFonts w:asciiTheme="minorHAnsi" w:hAnsiTheme="minorHAnsi" w:cstheme="minorHAnsi"/>
          <w:sz w:val="20"/>
        </w:rPr>
        <w:t>§ Säkerhetspolisens föreskrifter (PMFS 2022:1) om säkerhetsskydd.</w:t>
      </w:r>
    </w:p>
    <w:p w14:paraId="1A1B7397" w14:textId="77777777" w:rsidR="00E47419" w:rsidRDefault="00E47419" w:rsidP="00821EBC">
      <w:pPr>
        <w:rPr>
          <w:rFonts w:asciiTheme="minorHAnsi" w:hAnsiTheme="minorHAnsi" w:cstheme="minorHAnsi"/>
          <w:sz w:val="20"/>
        </w:rPr>
      </w:pPr>
    </w:p>
    <w:p w14:paraId="1E29D1C9" w14:textId="7F59653E" w:rsidR="00E47419" w:rsidRPr="00E47419" w:rsidRDefault="00E47419" w:rsidP="00821EBC">
      <w:pPr>
        <w:rPr>
          <w:sz w:val="20"/>
        </w:rPr>
      </w:pPr>
      <w:r>
        <w:rPr>
          <w:sz w:val="20"/>
        </w:rPr>
        <w:t xml:space="preserve">I fältet </w:t>
      </w:r>
      <w:r w:rsidRPr="007F4F78">
        <w:rPr>
          <w:i/>
          <w:iCs/>
          <w:sz w:val="20"/>
        </w:rPr>
        <w:t>Övrig information om förvärvaren</w:t>
      </w:r>
      <w:r>
        <w:rPr>
          <w:sz w:val="20"/>
        </w:rPr>
        <w:t xml:space="preserve"> ska verksamhetsutövaren ange</w:t>
      </w:r>
      <w:r>
        <w:rPr>
          <w:rFonts w:asciiTheme="minorHAnsi" w:hAnsiTheme="minorHAnsi" w:cstheme="minorHAnsi"/>
          <w:sz w:val="20"/>
        </w:rPr>
        <w:t xml:space="preserve"> övriga uppgifter om förvärvaren som Finansinspektion bör ha kännedom om.</w:t>
      </w:r>
    </w:p>
    <w:p w14:paraId="6BFA5362" w14:textId="061AA081" w:rsidR="007E4C74" w:rsidRPr="00371185" w:rsidRDefault="00C57B24" w:rsidP="00371185">
      <w:pPr>
        <w:pStyle w:val="Rubrik4"/>
      </w:pPr>
      <w:r>
        <w:t>Överlåtarens underskrift</w:t>
      </w:r>
    </w:p>
    <w:p w14:paraId="46C1816E" w14:textId="61D8DE6C" w:rsidR="00D36110" w:rsidRPr="00371185" w:rsidRDefault="007E4C74" w:rsidP="00F95039">
      <w:pPr>
        <w:rPr>
          <w:rFonts w:asciiTheme="minorHAnsi" w:hAnsiTheme="minorHAnsi" w:cstheme="minorHAnsi"/>
          <w:sz w:val="20"/>
        </w:rPr>
      </w:pPr>
      <w:r w:rsidRPr="00371185">
        <w:rPr>
          <w:rFonts w:asciiTheme="minorHAnsi" w:hAnsiTheme="minorHAnsi" w:cstheme="minorHAnsi"/>
          <w:sz w:val="20"/>
        </w:rPr>
        <w:t>Anmälan ska vara undertecknad av överlåtaren, behörig ställföreträdare för denna eller ombud med fullmakt</w:t>
      </w:r>
      <w:r w:rsidR="00821EBC">
        <w:rPr>
          <w:rFonts w:asciiTheme="minorHAnsi" w:hAnsiTheme="minorHAnsi" w:cstheme="minorHAnsi"/>
          <w:sz w:val="20"/>
        </w:rPr>
        <w:t xml:space="preserve">, </w:t>
      </w:r>
      <w:r w:rsidR="00821EBC" w:rsidRPr="00371185">
        <w:rPr>
          <w:rFonts w:asciiTheme="minorHAnsi" w:hAnsiTheme="minorHAnsi" w:cstheme="minorHAnsi"/>
          <w:sz w:val="20"/>
        </w:rPr>
        <w:t>se 7 kap. 14</w:t>
      </w:r>
      <w:r w:rsidR="00821EBC">
        <w:rPr>
          <w:rFonts w:asciiTheme="minorHAnsi" w:hAnsiTheme="minorHAnsi" w:cstheme="minorHAnsi"/>
          <w:sz w:val="20"/>
        </w:rPr>
        <w:t> </w:t>
      </w:r>
      <w:r w:rsidR="00821EBC" w:rsidRPr="00371185">
        <w:rPr>
          <w:rFonts w:asciiTheme="minorHAnsi" w:hAnsiTheme="minorHAnsi" w:cstheme="minorHAnsi"/>
          <w:sz w:val="20"/>
        </w:rPr>
        <w:t>§ Säkerhetspolisens föreskrifter om säkerhetsskydd.</w:t>
      </w:r>
    </w:p>
    <w:p w14:paraId="6F513E1A" w14:textId="3C064F98" w:rsidR="00F2453B" w:rsidRPr="00371185" w:rsidRDefault="007D0B64" w:rsidP="00371185">
      <w:pPr>
        <w:pStyle w:val="Rubrik4"/>
      </w:pPr>
      <w:r w:rsidRPr="00371185">
        <w:t>Information om Finansinspektionens behandling av personuppgifter</w:t>
      </w:r>
    </w:p>
    <w:p w14:paraId="016DA426" w14:textId="77777777" w:rsidR="00F227AC" w:rsidRPr="00840A1C" w:rsidRDefault="00F227AC" w:rsidP="00F227AC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Finansinspektionen behandlar personuppgifter i enlighet med gällande dataskydd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regelverk.</w:t>
      </w:r>
      <w:r>
        <w:rPr>
          <w:rFonts w:asciiTheme="minorHAnsi" w:hAnsiTheme="minorHAnsi" w:cstheme="minorHAnsi"/>
          <w:sz w:val="20"/>
        </w:rPr>
        <w:t xml:space="preserve"> </w:t>
      </w:r>
      <w:r w:rsidRPr="00840A1C">
        <w:rPr>
          <w:rFonts w:asciiTheme="minorHAnsi" w:hAnsiTheme="minorHAnsi" w:cstheme="minorHAnsi"/>
          <w:sz w:val="20"/>
        </w:rPr>
        <w:t xml:space="preserve">Syftet med personuppgiftsbehandlingen är att Finansinspektionen </w:t>
      </w:r>
      <w:r w:rsidRPr="00137C65">
        <w:rPr>
          <w:rFonts w:asciiTheme="minorHAnsi" w:hAnsiTheme="minorHAnsi" w:cstheme="minorHAnsi"/>
          <w:sz w:val="20"/>
        </w:rPr>
        <w:t>ska kunna</w:t>
      </w:r>
      <w:r>
        <w:rPr>
          <w:rFonts w:asciiTheme="minorHAnsi" w:hAnsiTheme="minorHAnsi" w:cstheme="minorHAnsi"/>
          <w:sz w:val="20"/>
        </w:rPr>
        <w:t xml:space="preserve"> </w:t>
      </w:r>
      <w:r w:rsidRPr="00137C65">
        <w:rPr>
          <w:rFonts w:asciiTheme="minorHAnsi" w:hAnsiTheme="minorHAnsi" w:cstheme="minorHAnsi"/>
          <w:sz w:val="20"/>
        </w:rPr>
        <w:t>bedriva tillsyn och handlägga ärenden</w:t>
      </w:r>
      <w:r>
        <w:rPr>
          <w:rFonts w:asciiTheme="minorHAnsi" w:hAnsiTheme="minorHAnsi" w:cstheme="minorHAnsi"/>
          <w:sz w:val="20"/>
        </w:rPr>
        <w:t xml:space="preserve">. </w:t>
      </w:r>
      <w:r w:rsidRPr="00840A1C">
        <w:rPr>
          <w:rFonts w:asciiTheme="minorHAnsi" w:hAnsiTheme="minorHAnsi" w:cstheme="minorHAnsi"/>
          <w:sz w:val="20"/>
        </w:rPr>
        <w:t>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rättsliga grun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för denna</w:t>
      </w:r>
      <w:r>
        <w:rPr>
          <w:rFonts w:asciiTheme="minorHAnsi" w:hAnsiTheme="minorHAnsi" w:cstheme="minorHAnsi"/>
          <w:sz w:val="20"/>
        </w:rPr>
        <w:t xml:space="preserve"> p</w:t>
      </w:r>
      <w:r w:rsidRPr="00840A1C">
        <w:rPr>
          <w:rFonts w:asciiTheme="minorHAnsi" w:hAnsiTheme="minorHAnsi" w:cstheme="minorHAnsi"/>
          <w:sz w:val="20"/>
        </w:rPr>
        <w:t>ersonuppgift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behandling är myndighetsutövning</w:t>
      </w:r>
      <w:r>
        <w:rPr>
          <w:rFonts w:asciiTheme="minorHAnsi" w:hAnsiTheme="minorHAnsi" w:cstheme="minorHAnsi"/>
          <w:sz w:val="20"/>
        </w:rPr>
        <w:t xml:space="preserve"> respektive utförande av </w:t>
      </w:r>
      <w:r w:rsidRPr="00480B38">
        <w:rPr>
          <w:rFonts w:asciiTheme="minorHAnsi" w:hAnsiTheme="minorHAnsi" w:cstheme="minorHAnsi"/>
          <w:sz w:val="20"/>
        </w:rPr>
        <w:t>uppgift av allmänt intresse.</w:t>
      </w:r>
    </w:p>
    <w:p w14:paraId="663EF60E" w14:textId="77777777" w:rsidR="00F227AC" w:rsidRPr="00840A1C" w:rsidRDefault="00F227AC" w:rsidP="00F227AC">
      <w:pPr>
        <w:rPr>
          <w:rFonts w:asciiTheme="minorHAnsi" w:hAnsiTheme="minorHAnsi" w:cstheme="minorHAnsi"/>
          <w:sz w:val="20"/>
        </w:rPr>
      </w:pPr>
    </w:p>
    <w:p w14:paraId="18727665" w14:textId="77777777" w:rsidR="00F227AC" w:rsidRPr="00840A1C" w:rsidRDefault="00F227AC" w:rsidP="00F227AC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De personuppgifter som lämnas till Finansinspektionen bevaras i enlighet med arkivlagstiftningen.</w:t>
      </w:r>
    </w:p>
    <w:p w14:paraId="7A34B091" w14:textId="77777777" w:rsidR="00F227AC" w:rsidRPr="00840A1C" w:rsidRDefault="00F227AC" w:rsidP="00F227AC">
      <w:pPr>
        <w:rPr>
          <w:rFonts w:asciiTheme="minorHAnsi" w:hAnsiTheme="minorHAnsi" w:cstheme="minorHAnsi"/>
          <w:sz w:val="20"/>
        </w:rPr>
      </w:pPr>
    </w:p>
    <w:p w14:paraId="5266AD80" w14:textId="77777777" w:rsidR="00F227AC" w:rsidRDefault="00F227AC" w:rsidP="00F227AC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Eftersom Finansinspektionen är en statlig myndighet omfattas myndigheten av offent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lighetsprincipen. Det innebär att handlingar hos myndigheten, inklusive personuppgifter, kan bli allmänna handlingar som kan komma att lämnas ut till den som begär det. I vissa fall kan dock uppgifter anses vara sekretess</w:t>
      </w:r>
      <w:r w:rsidRPr="00840A1C">
        <w:rPr>
          <w:rFonts w:asciiTheme="minorHAnsi" w:hAnsiTheme="minorHAnsi" w:cstheme="minorHAnsi"/>
          <w:sz w:val="20"/>
        </w:rPr>
        <w:softHyphen/>
        <w:t xml:space="preserve">belagda och lämnas därför inte ut. </w:t>
      </w:r>
    </w:p>
    <w:p w14:paraId="481AE709" w14:textId="77777777" w:rsidR="00F227AC" w:rsidRDefault="00F227AC" w:rsidP="00F227AC">
      <w:pPr>
        <w:rPr>
          <w:rFonts w:asciiTheme="minorHAnsi" w:hAnsiTheme="minorHAnsi" w:cstheme="minorHAnsi"/>
          <w:sz w:val="20"/>
        </w:rPr>
      </w:pPr>
    </w:p>
    <w:p w14:paraId="16F47D3D" w14:textId="2DB04146" w:rsidR="000F320D" w:rsidRPr="00371185" w:rsidRDefault="00F227AC" w:rsidP="00F227AC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 xml:space="preserve">Läs mer om </w:t>
      </w:r>
      <w:r>
        <w:rPr>
          <w:rFonts w:asciiTheme="minorHAnsi" w:hAnsiTheme="minorHAnsi" w:cstheme="minorHAnsi"/>
          <w:sz w:val="20"/>
        </w:rPr>
        <w:t>hur Finansinspektionen behandlar</w:t>
      </w:r>
      <w:r w:rsidRPr="00840A1C">
        <w:rPr>
          <w:rFonts w:asciiTheme="minorHAnsi" w:hAnsiTheme="minorHAnsi" w:cstheme="minorHAnsi"/>
          <w:sz w:val="20"/>
        </w:rPr>
        <w:t xml:space="preserve"> personuppgifter i vår dataskyddspolicy </w:t>
      </w:r>
      <w:r>
        <w:rPr>
          <w:rFonts w:asciiTheme="minorHAnsi" w:hAnsiTheme="minorHAnsi" w:cstheme="minorHAnsi"/>
          <w:sz w:val="20"/>
        </w:rPr>
        <w:t>som finns</w:t>
      </w:r>
      <w:r w:rsidRPr="00840A1C">
        <w:rPr>
          <w:rFonts w:asciiTheme="minorHAnsi" w:hAnsiTheme="minorHAnsi" w:cstheme="minorHAnsi"/>
          <w:sz w:val="20"/>
        </w:rPr>
        <w:t xml:space="preserve"> på Finansinspektionens </w:t>
      </w:r>
      <w:hyperlink r:id="rId14" w:history="1">
        <w:r w:rsidRPr="00137C65">
          <w:rPr>
            <w:rStyle w:val="Hyperlnk"/>
            <w:rFonts w:asciiTheme="minorHAnsi" w:hAnsiTheme="minorHAnsi" w:cstheme="minorHAnsi"/>
            <w:sz w:val="20"/>
          </w:rPr>
          <w:t>webbplats</w:t>
        </w:r>
      </w:hyperlink>
      <w:r>
        <w:rPr>
          <w:rFonts w:asciiTheme="minorHAnsi" w:hAnsiTheme="minorHAnsi" w:cstheme="minorHAnsi"/>
          <w:sz w:val="20"/>
        </w:rPr>
        <w:t>.</w:t>
      </w:r>
    </w:p>
    <w:sectPr w:rsidR="000F320D" w:rsidRPr="00371185" w:rsidSect="00371185">
      <w:headerReference w:type="default" r:id="rId15"/>
      <w:footerReference w:type="default" r:id="rId16"/>
      <w:type w:val="continuous"/>
      <w:pgSz w:w="11906" w:h="16838"/>
      <w:pgMar w:top="1531" w:right="2948" w:bottom="170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C264" w14:textId="77777777" w:rsidR="007D0B64" w:rsidRDefault="007D0B64" w:rsidP="00BE0B4E">
      <w:pPr>
        <w:spacing w:line="240" w:lineRule="auto"/>
      </w:pPr>
      <w:r>
        <w:separator/>
      </w:r>
    </w:p>
  </w:endnote>
  <w:endnote w:type="continuationSeparator" w:id="0">
    <w:p w14:paraId="36F112EC" w14:textId="77777777" w:rsidR="007D0B64" w:rsidRDefault="007D0B64" w:rsidP="00BE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AD8" w14:textId="06AF3D45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SECTIONPAGES   \* MERGEFORMAT ">
      <w:r w:rsidR="00753568">
        <w:rPr>
          <w:noProof/>
        </w:rPr>
        <w:t>2</w:t>
      </w:r>
    </w:fldSimple>
    <w:r>
      <w:t>)</w:t>
    </w:r>
  </w:p>
  <w:p w14:paraId="43640918" w14:textId="2CBE7887" w:rsidR="006E4DA9" w:rsidRPr="00753568" w:rsidRDefault="00753568">
    <w:pPr>
      <w:rPr>
        <w:sz w:val="20"/>
      </w:rPr>
    </w:pPr>
    <w:r w:rsidRPr="00753568">
      <w:rPr>
        <w:sz w:val="20"/>
      </w:rPr>
      <w:t>v.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07D8" w14:textId="6132A0B2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fldSimple w:instr=" SECTIONPAGES   \* MERGEFORMAT ">
      <w:r w:rsidR="00753568">
        <w:rPr>
          <w:noProof/>
        </w:rPr>
        <w:t>2</w:t>
      </w:r>
    </w:fldSimple>
    <w:r>
      <w:t>)</w:t>
    </w:r>
  </w:p>
  <w:p w14:paraId="49CC5E96" w14:textId="3DC382CC" w:rsidR="006E4DA9" w:rsidRPr="00753568" w:rsidRDefault="00753568">
    <w:pPr>
      <w:rPr>
        <w:sz w:val="20"/>
      </w:rPr>
    </w:pPr>
    <w:r w:rsidRPr="00753568">
      <w:rPr>
        <w:sz w:val="20"/>
      </w:rPr>
      <w:t>v.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B559" w14:textId="428B14E2" w:rsidR="00371185" w:rsidRPr="00624E45" w:rsidRDefault="00371185" w:rsidP="00624E45">
    <w:pPr>
      <w:pStyle w:val="Sidfot"/>
      <w:tabs>
        <w:tab w:val="clear" w:pos="8505"/>
        <w:tab w:val="clear" w:pos="9072"/>
      </w:tabs>
      <w:ind w:left="720" w:right="-1702"/>
      <w:jc w:val="right"/>
    </w:pPr>
  </w:p>
  <w:p w14:paraId="1E96F06D" w14:textId="63BF7B0E" w:rsidR="00371185" w:rsidRPr="00753568" w:rsidRDefault="00753568">
    <w:pPr>
      <w:rPr>
        <w:sz w:val="20"/>
      </w:rPr>
    </w:pPr>
    <w:r w:rsidRPr="00753568">
      <w:rPr>
        <w:sz w:val="20"/>
      </w:rPr>
      <w:t>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17EA" w14:textId="77777777" w:rsidR="007D0B64" w:rsidRDefault="007D0B64" w:rsidP="00BE0B4E">
      <w:pPr>
        <w:spacing w:line="240" w:lineRule="auto"/>
      </w:pPr>
      <w:r>
        <w:separator/>
      </w:r>
    </w:p>
  </w:footnote>
  <w:footnote w:type="continuationSeparator" w:id="0">
    <w:p w14:paraId="6AAFA7D1" w14:textId="77777777" w:rsidR="007D0B64" w:rsidRDefault="007D0B64" w:rsidP="00BE0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88E1" w14:textId="67E57744" w:rsidR="006E4DA9" w:rsidRPr="00CC69BB" w:rsidRDefault="00624E45" w:rsidP="00CC69BB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35098" wp14:editId="1F578C0C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862396013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AFC4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45E01" wp14:editId="48B74EAA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1A4CD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462C2C8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27B53201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D4C069C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18A67BFF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45EF99B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45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3B51A4CD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462C2C8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27B53201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D4C069C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18A67BFF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45EF99B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B054E1" w14:textId="77777777" w:rsidR="006E4DA9" w:rsidRDefault="006E4D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DA84" w14:textId="12E914C2" w:rsidR="00CC69BB" w:rsidRPr="00CC69BB" w:rsidRDefault="00CC69BB" w:rsidP="00CC69BB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D69BDB1" wp14:editId="2C9EEA93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211579313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513A26"/>
    <w:multiLevelType w:val="multilevel"/>
    <w:tmpl w:val="3CA636B4"/>
    <w:numStyleLink w:val="Diagramnumrering"/>
  </w:abstractNum>
  <w:abstractNum w:abstractNumId="13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650E83"/>
    <w:multiLevelType w:val="multilevel"/>
    <w:tmpl w:val="3CA636B4"/>
    <w:numStyleLink w:val="Diagramnumrering"/>
  </w:abstractNum>
  <w:abstractNum w:abstractNumId="16" w15:restartNumberingAfterBreak="0">
    <w:nsid w:val="6D2C0942"/>
    <w:multiLevelType w:val="multilevel"/>
    <w:tmpl w:val="3CA636B4"/>
    <w:numStyleLink w:val="Diagramnumrering"/>
  </w:abstractNum>
  <w:abstractNum w:abstractNumId="17" w15:restartNumberingAfterBreak="0">
    <w:nsid w:val="71785AD0"/>
    <w:multiLevelType w:val="multilevel"/>
    <w:tmpl w:val="C0F2A2D4"/>
    <w:numStyleLink w:val="Tabellnumrering"/>
  </w:abstractNum>
  <w:num w:numId="1" w16cid:durableId="462311033">
    <w:abstractNumId w:val="13"/>
  </w:num>
  <w:num w:numId="2" w16cid:durableId="777874737">
    <w:abstractNumId w:val="11"/>
  </w:num>
  <w:num w:numId="3" w16cid:durableId="429860559">
    <w:abstractNumId w:val="15"/>
  </w:num>
  <w:num w:numId="4" w16cid:durableId="682978879">
    <w:abstractNumId w:val="12"/>
  </w:num>
  <w:num w:numId="5" w16cid:durableId="1623458616">
    <w:abstractNumId w:val="14"/>
  </w:num>
  <w:num w:numId="6" w16cid:durableId="1533108530">
    <w:abstractNumId w:val="17"/>
  </w:num>
  <w:num w:numId="7" w16cid:durableId="899285010">
    <w:abstractNumId w:val="16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IqOFjed+q2On64kjtKK0nlqYE3FDSZaG0LAIMr492NyDQI280tnCNAOndW5+LRssWOpzTf2Xoxado9LFz1rgg==" w:salt="sE82b9ZGgQ4kGzHSVUHW0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4"/>
    <w:rsid w:val="000143E4"/>
    <w:rsid w:val="00015BF5"/>
    <w:rsid w:val="00037BB6"/>
    <w:rsid w:val="0005033A"/>
    <w:rsid w:val="000800DF"/>
    <w:rsid w:val="0008100F"/>
    <w:rsid w:val="000C6A71"/>
    <w:rsid w:val="000D213B"/>
    <w:rsid w:val="000D36F1"/>
    <w:rsid w:val="000E12B8"/>
    <w:rsid w:val="000F320D"/>
    <w:rsid w:val="000F5C6F"/>
    <w:rsid w:val="000F74EB"/>
    <w:rsid w:val="000F7C9A"/>
    <w:rsid w:val="00136C4F"/>
    <w:rsid w:val="00160745"/>
    <w:rsid w:val="0017329C"/>
    <w:rsid w:val="001827E7"/>
    <w:rsid w:val="00184F4A"/>
    <w:rsid w:val="001923D5"/>
    <w:rsid w:val="001A1B69"/>
    <w:rsid w:val="001A7E4A"/>
    <w:rsid w:val="001B5D84"/>
    <w:rsid w:val="001D345A"/>
    <w:rsid w:val="001D5862"/>
    <w:rsid w:val="001E2ED8"/>
    <w:rsid w:val="002457FD"/>
    <w:rsid w:val="00265A2C"/>
    <w:rsid w:val="002809AC"/>
    <w:rsid w:val="00284622"/>
    <w:rsid w:val="002956D6"/>
    <w:rsid w:val="002A0944"/>
    <w:rsid w:val="002C4E11"/>
    <w:rsid w:val="002C6B62"/>
    <w:rsid w:val="002E1EBF"/>
    <w:rsid w:val="002F35EC"/>
    <w:rsid w:val="003127F9"/>
    <w:rsid w:val="00341388"/>
    <w:rsid w:val="00353873"/>
    <w:rsid w:val="003635F3"/>
    <w:rsid w:val="003709C4"/>
    <w:rsid w:val="00371185"/>
    <w:rsid w:val="0037494D"/>
    <w:rsid w:val="003813AA"/>
    <w:rsid w:val="003A78AB"/>
    <w:rsid w:val="003B4208"/>
    <w:rsid w:val="00415874"/>
    <w:rsid w:val="00423A38"/>
    <w:rsid w:val="00445BF7"/>
    <w:rsid w:val="0048434C"/>
    <w:rsid w:val="00486F44"/>
    <w:rsid w:val="00493CC0"/>
    <w:rsid w:val="004B7C4A"/>
    <w:rsid w:val="004C1C1F"/>
    <w:rsid w:val="004E47BB"/>
    <w:rsid w:val="004E68C1"/>
    <w:rsid w:val="004F7665"/>
    <w:rsid w:val="004F7910"/>
    <w:rsid w:val="005048AC"/>
    <w:rsid w:val="00506093"/>
    <w:rsid w:val="00537312"/>
    <w:rsid w:val="00554B6F"/>
    <w:rsid w:val="005550B6"/>
    <w:rsid w:val="005745B3"/>
    <w:rsid w:val="00591BC4"/>
    <w:rsid w:val="00596B3C"/>
    <w:rsid w:val="005A6D52"/>
    <w:rsid w:val="005D31BD"/>
    <w:rsid w:val="005E42CE"/>
    <w:rsid w:val="005F1159"/>
    <w:rsid w:val="005F36A0"/>
    <w:rsid w:val="005F5E4C"/>
    <w:rsid w:val="006044A5"/>
    <w:rsid w:val="00624E45"/>
    <w:rsid w:val="00626717"/>
    <w:rsid w:val="00626A77"/>
    <w:rsid w:val="00630BA7"/>
    <w:rsid w:val="00646F25"/>
    <w:rsid w:val="0065578D"/>
    <w:rsid w:val="0066151D"/>
    <w:rsid w:val="00672F13"/>
    <w:rsid w:val="00680C6C"/>
    <w:rsid w:val="006918CE"/>
    <w:rsid w:val="006A7D4A"/>
    <w:rsid w:val="006B293E"/>
    <w:rsid w:val="006C6D5E"/>
    <w:rsid w:val="006E4DA9"/>
    <w:rsid w:val="006F3380"/>
    <w:rsid w:val="0070212D"/>
    <w:rsid w:val="007131B1"/>
    <w:rsid w:val="00723875"/>
    <w:rsid w:val="00723C1D"/>
    <w:rsid w:val="00753568"/>
    <w:rsid w:val="0076660F"/>
    <w:rsid w:val="007741FD"/>
    <w:rsid w:val="0078287B"/>
    <w:rsid w:val="007B6538"/>
    <w:rsid w:val="007D0B64"/>
    <w:rsid w:val="007E4C74"/>
    <w:rsid w:val="007F6B7C"/>
    <w:rsid w:val="00806621"/>
    <w:rsid w:val="00821EBC"/>
    <w:rsid w:val="008338AD"/>
    <w:rsid w:val="00834A84"/>
    <w:rsid w:val="0083514A"/>
    <w:rsid w:val="008621EE"/>
    <w:rsid w:val="0086483B"/>
    <w:rsid w:val="008679B7"/>
    <w:rsid w:val="00876304"/>
    <w:rsid w:val="00897051"/>
    <w:rsid w:val="008A4738"/>
    <w:rsid w:val="008A6BDF"/>
    <w:rsid w:val="008C1B48"/>
    <w:rsid w:val="008D0852"/>
    <w:rsid w:val="008F05B1"/>
    <w:rsid w:val="0092548A"/>
    <w:rsid w:val="00925967"/>
    <w:rsid w:val="009341D3"/>
    <w:rsid w:val="00935A27"/>
    <w:rsid w:val="009410DE"/>
    <w:rsid w:val="0095472D"/>
    <w:rsid w:val="00954AAD"/>
    <w:rsid w:val="00987626"/>
    <w:rsid w:val="009945E2"/>
    <w:rsid w:val="009B645C"/>
    <w:rsid w:val="009C47DF"/>
    <w:rsid w:val="009C5B64"/>
    <w:rsid w:val="009E4525"/>
    <w:rsid w:val="009F1511"/>
    <w:rsid w:val="009F3DE3"/>
    <w:rsid w:val="009F7FF9"/>
    <w:rsid w:val="00A0670E"/>
    <w:rsid w:val="00A267E6"/>
    <w:rsid w:val="00A7258A"/>
    <w:rsid w:val="00A727CC"/>
    <w:rsid w:val="00A845BA"/>
    <w:rsid w:val="00AA4137"/>
    <w:rsid w:val="00AB7A6C"/>
    <w:rsid w:val="00AD50DC"/>
    <w:rsid w:val="00AE3DE5"/>
    <w:rsid w:val="00AE4048"/>
    <w:rsid w:val="00AE7966"/>
    <w:rsid w:val="00B00A72"/>
    <w:rsid w:val="00B042D6"/>
    <w:rsid w:val="00B0671C"/>
    <w:rsid w:val="00B24BF7"/>
    <w:rsid w:val="00B353B1"/>
    <w:rsid w:val="00B423EA"/>
    <w:rsid w:val="00B450C4"/>
    <w:rsid w:val="00B5073E"/>
    <w:rsid w:val="00B60834"/>
    <w:rsid w:val="00B60E8D"/>
    <w:rsid w:val="00B66650"/>
    <w:rsid w:val="00B7527B"/>
    <w:rsid w:val="00B7668E"/>
    <w:rsid w:val="00BB42A4"/>
    <w:rsid w:val="00BB6B6E"/>
    <w:rsid w:val="00BC54B2"/>
    <w:rsid w:val="00BC7CCA"/>
    <w:rsid w:val="00BD1296"/>
    <w:rsid w:val="00BE0B4E"/>
    <w:rsid w:val="00BF56D8"/>
    <w:rsid w:val="00C12B69"/>
    <w:rsid w:val="00C370D9"/>
    <w:rsid w:val="00C4711D"/>
    <w:rsid w:val="00C50551"/>
    <w:rsid w:val="00C57B24"/>
    <w:rsid w:val="00C97620"/>
    <w:rsid w:val="00CC69BB"/>
    <w:rsid w:val="00CC6B1D"/>
    <w:rsid w:val="00CE5637"/>
    <w:rsid w:val="00D10C00"/>
    <w:rsid w:val="00D13191"/>
    <w:rsid w:val="00D15B0F"/>
    <w:rsid w:val="00D17C2F"/>
    <w:rsid w:val="00D21D71"/>
    <w:rsid w:val="00D30F0A"/>
    <w:rsid w:val="00D36110"/>
    <w:rsid w:val="00D90DB0"/>
    <w:rsid w:val="00D94AE0"/>
    <w:rsid w:val="00D97563"/>
    <w:rsid w:val="00DA38B6"/>
    <w:rsid w:val="00DA7AAA"/>
    <w:rsid w:val="00DB06D8"/>
    <w:rsid w:val="00DB7601"/>
    <w:rsid w:val="00DC66BD"/>
    <w:rsid w:val="00DD274F"/>
    <w:rsid w:val="00DF2506"/>
    <w:rsid w:val="00E00EE9"/>
    <w:rsid w:val="00E024BD"/>
    <w:rsid w:val="00E0456A"/>
    <w:rsid w:val="00E3746C"/>
    <w:rsid w:val="00E40BDB"/>
    <w:rsid w:val="00E41958"/>
    <w:rsid w:val="00E47419"/>
    <w:rsid w:val="00E85175"/>
    <w:rsid w:val="00E96E5A"/>
    <w:rsid w:val="00EA7FF6"/>
    <w:rsid w:val="00EC364D"/>
    <w:rsid w:val="00F06FA0"/>
    <w:rsid w:val="00F2157C"/>
    <w:rsid w:val="00F227AC"/>
    <w:rsid w:val="00F24107"/>
    <w:rsid w:val="00F2453B"/>
    <w:rsid w:val="00F30CE6"/>
    <w:rsid w:val="00F331DD"/>
    <w:rsid w:val="00F57E0B"/>
    <w:rsid w:val="00F624B6"/>
    <w:rsid w:val="00F62E00"/>
    <w:rsid w:val="00F95039"/>
    <w:rsid w:val="00FA3AE5"/>
    <w:rsid w:val="00FA7002"/>
    <w:rsid w:val="00FC6D05"/>
    <w:rsid w:val="00FC72FB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1B553"/>
  <w15:chartTrackingRefBased/>
  <w15:docId w15:val="{D5F9E159-172C-4DED-8925-20968DD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E8D"/>
    <w:pPr>
      <w:spacing w:after="0" w:line="240" w:lineRule="atLeast"/>
    </w:pPr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 w:line="240" w:lineRule="auto"/>
      <w:outlineLvl w:val="2"/>
    </w:pPr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 w:line="240" w:lineRule="auto"/>
      <w:outlineLvl w:val="3"/>
    </w:pPr>
    <w:rPr>
      <w:rFonts w:asciiTheme="majorHAnsi" w:eastAsiaTheme="majorEastAsia" w:hAnsiTheme="majorHAnsi" w:cstheme="majorBidi"/>
      <w:iCs/>
      <w:szCs w:val="24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 w:line="288" w:lineRule="auto"/>
      <w:outlineLvl w:val="4"/>
    </w:pPr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75A00" w:themeColor="accent1" w:themeShade="7F"/>
      <w:szCs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spacing w:line="288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eastAsiaTheme="minorHAnsi" w:hAnsiTheme="majorHAnsi" w:cstheme="minorBidi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 w:line="288" w:lineRule="auto"/>
    </w:pPr>
    <w:rPr>
      <w:rFonts w:asciiTheme="majorHAnsi" w:eastAsiaTheme="minorHAnsi" w:hAnsiTheme="majorHAnsi" w:cstheme="minorBidi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  <w:spacing w:line="240" w:lineRule="auto"/>
    </w:pPr>
    <w:rPr>
      <w:rFonts w:asciiTheme="majorHAnsi" w:eastAsiaTheme="minorHAnsi" w:hAnsiTheme="majorHAnsi" w:cstheme="minorBidi"/>
      <w:sz w:val="1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 w:line="240" w:lineRule="auto"/>
      <w:outlineLvl w:val="2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 w:line="288" w:lineRule="auto"/>
      <w:contextualSpacing/>
    </w:pPr>
    <w:rPr>
      <w:rFonts w:asciiTheme="majorHAnsi" w:eastAsiaTheme="minorHAnsi" w:hAnsiTheme="majorHAnsi" w:cstheme="minorBidi"/>
      <w:sz w:val="18"/>
      <w:szCs w:val="24"/>
      <w:lang w:eastAsia="en-US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pPr>
      <w:spacing w:line="240" w:lineRule="auto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spacing w:line="288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  <w:pPr>
      <w:spacing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spacing w:line="240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spacing w:line="240" w:lineRule="auto"/>
      <w:ind w:left="4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spacing w:line="240" w:lineRule="auto"/>
      <w:ind w:left="6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spacing w:line="240" w:lineRule="auto"/>
      <w:ind w:left="8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spacing w:line="240" w:lineRule="auto"/>
      <w:ind w:left="110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spacing w:line="240" w:lineRule="auto"/>
      <w:ind w:left="13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spacing w:line="240" w:lineRule="auto"/>
      <w:ind w:left="15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spacing w:line="240" w:lineRule="auto"/>
      <w:ind w:left="17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spacing w:line="240" w:lineRule="auto"/>
      <w:ind w:left="19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pPr>
      <w:spacing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6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88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10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3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54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7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Kommentarer">
    <w:name w:val="annotation text"/>
    <w:basedOn w:val="Normal"/>
    <w:link w:val="KommentarerChar"/>
    <w:uiPriority w:val="99"/>
    <w:unhideWhenUsed/>
    <w:rsid w:val="00897051"/>
    <w:pPr>
      <w:spacing w:after="24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spacing w:after="240" w:line="288" w:lineRule="auto"/>
      <w:ind w:left="283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2">
    <w:name w:val="List 2"/>
    <w:basedOn w:val="Normal"/>
    <w:uiPriority w:val="99"/>
    <w:semiHidden/>
    <w:unhideWhenUsed/>
    <w:rsid w:val="00897051"/>
    <w:pPr>
      <w:spacing w:after="240" w:line="288" w:lineRule="auto"/>
      <w:ind w:left="566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3">
    <w:name w:val="List 3"/>
    <w:basedOn w:val="Normal"/>
    <w:uiPriority w:val="99"/>
    <w:semiHidden/>
    <w:unhideWhenUsed/>
    <w:rsid w:val="00897051"/>
    <w:pPr>
      <w:spacing w:after="240" w:line="288" w:lineRule="auto"/>
      <w:ind w:left="849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4">
    <w:name w:val="List 4"/>
    <w:basedOn w:val="Normal"/>
    <w:uiPriority w:val="99"/>
    <w:semiHidden/>
    <w:unhideWhenUsed/>
    <w:rsid w:val="00897051"/>
    <w:pPr>
      <w:spacing w:after="240" w:line="288" w:lineRule="auto"/>
      <w:ind w:left="1132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5">
    <w:name w:val="List 5"/>
    <w:basedOn w:val="Normal"/>
    <w:uiPriority w:val="99"/>
    <w:semiHidden/>
    <w:unhideWhenUsed/>
    <w:rsid w:val="00897051"/>
    <w:pPr>
      <w:spacing w:after="240" w:line="288" w:lineRule="auto"/>
      <w:ind w:left="1415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stycke">
    <w:name w:val="List Paragraph"/>
    <w:basedOn w:val="Normal"/>
    <w:uiPriority w:val="34"/>
    <w:semiHidden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  <w:pPr>
      <w:spacing w:after="24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spacing w:after="240" w:line="288" w:lineRule="auto"/>
      <w:ind w:left="7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qFormat/>
    <w:rsid w:val="00897051"/>
    <w:pPr>
      <w:numPr>
        <w:numId w:val="8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paragraph" w:customStyle="1" w:styleId="text">
    <w:name w:val="text"/>
    <w:basedOn w:val="Normal"/>
    <w:rsid w:val="007D0B64"/>
  </w:style>
  <w:style w:type="table" w:customStyle="1" w:styleId="Tabellrutnt20">
    <w:name w:val="Tabellrutnät2"/>
    <w:basedOn w:val="Normaltabell"/>
    <w:next w:val="Tabellrutnt"/>
    <w:rsid w:val="007D0B64"/>
    <w:pPr>
      <w:spacing w:after="0" w:line="280" w:lineRule="atLeast"/>
    </w:pPr>
    <w:rPr>
      <w:rFonts w:ascii="CG Times (W1)" w:eastAsia="Times New Roman" w:hAnsi="CG Times (W1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fyllnad">
    <w:name w:val="Ifyllnad"/>
    <w:basedOn w:val="Standardstycketeckensnitt"/>
    <w:uiPriority w:val="1"/>
    <w:rsid w:val="00F95039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9F1511"/>
    <w:pPr>
      <w:spacing w:after="0" w:line="240" w:lineRule="auto"/>
    </w:pPr>
    <w:rPr>
      <w:rFonts w:ascii="Times New Roman" w:eastAsia="Times New Roman" w:hAnsi="Times New Roman" w:cs="Times New Roman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ww.fi.se/sv/om-fi/dataskydd-och-behandling-av-personuppgifter-pa-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Enkel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B93EE8D4F474AA75A17E390647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BB17E-831C-47FD-9214-D9443DABEE7F}"/>
      </w:docPartPr>
      <w:docPartBody>
        <w:p w:rsidR="00424450" w:rsidRDefault="00424450" w:rsidP="00424450">
          <w:pPr>
            <w:pStyle w:val="413B93EE8D4F474AA75A17E390647D36"/>
          </w:pPr>
          <w:r w:rsidRPr="00BB14AF">
            <w:rPr>
              <w:rStyle w:val="Platshllartext"/>
              <w:rFonts w:ascii="Arial" w:eastAsiaTheme="minorHAnsi" w:hAnsi="Arial" w:cs="Arial"/>
              <w:sz w:val="22"/>
              <w:szCs w:val="22"/>
            </w:rPr>
            <w:t>Ange datum</w:t>
          </w:r>
        </w:p>
      </w:docPartBody>
    </w:docPart>
    <w:docPart>
      <w:docPartPr>
        <w:name w:val="6CFEF05E75F146138EB5CD24B960D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E3E20-9FA7-4D8B-B7AC-219391BE9B71}"/>
      </w:docPartPr>
      <w:docPartBody>
        <w:p w:rsidR="00B87F6A" w:rsidRDefault="00B87F6A" w:rsidP="00B87F6A">
          <w:pPr>
            <w:pStyle w:val="6CFEF05E75F146138EB5CD24B960D112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C7D7B4C60C914B3693F694C8BC006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ED37C-1E93-44C2-BCCE-F026D8EC2553}"/>
      </w:docPartPr>
      <w:docPartBody>
        <w:p w:rsidR="00B87F6A" w:rsidRDefault="00B87F6A" w:rsidP="00B87F6A">
          <w:pPr>
            <w:pStyle w:val="C7D7B4C60C914B3693F694C8BC00687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63C18ACE746C436BB83DA9B9A42E5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7647D-6EB5-4273-A818-F09E0EA04294}"/>
      </w:docPartPr>
      <w:docPartBody>
        <w:p w:rsidR="00B87F6A" w:rsidRDefault="00B87F6A" w:rsidP="00B87F6A">
          <w:pPr>
            <w:pStyle w:val="63C18ACE746C436BB83DA9B9A42E571D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583B6FD4E81A49B48050D32C43676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D6A08-6B84-43C2-87A9-3E1E43E014F0}"/>
      </w:docPartPr>
      <w:docPartBody>
        <w:p w:rsidR="00B87F6A" w:rsidRDefault="00B87F6A" w:rsidP="00B87F6A">
          <w:pPr>
            <w:pStyle w:val="583B6FD4E81A49B48050D32C43676E16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89D553197D484113A4EA548B16907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A0B94-1E7A-4B0D-A564-5B340FC0DDF1}"/>
      </w:docPartPr>
      <w:docPartBody>
        <w:p w:rsidR="00B87F6A" w:rsidRDefault="00B87F6A" w:rsidP="00B87F6A">
          <w:pPr>
            <w:pStyle w:val="89D553197D484113A4EA548B16907E0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08393157E9A8459595F90A94E8B72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F8F14-55A0-460F-B65A-3B0C802EB7DB}"/>
      </w:docPartPr>
      <w:docPartBody>
        <w:p w:rsidR="00B87F6A" w:rsidRDefault="00B87F6A" w:rsidP="00B87F6A">
          <w:pPr>
            <w:pStyle w:val="08393157E9A8459595F90A94E8B72B59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47F8A9BD3AA04AD69554CCEC35229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7B1CD-C67F-4697-B2DD-27501B151E77}"/>
      </w:docPartPr>
      <w:docPartBody>
        <w:p w:rsidR="00B87F6A" w:rsidRDefault="00B87F6A" w:rsidP="00B87F6A">
          <w:pPr>
            <w:pStyle w:val="47F8A9BD3AA04AD69554CCEC35229D8F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8FF940A144EC46CA87FC16D225841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88984-544A-448C-A25E-CECC2F159A91}"/>
      </w:docPartPr>
      <w:docPartBody>
        <w:p w:rsidR="00B87F6A" w:rsidRDefault="00B87F6A" w:rsidP="00B87F6A">
          <w:pPr>
            <w:pStyle w:val="8FF940A144EC46CA87FC16D2258413B7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9676EB2688CB4ACF9FC0BA124896A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6AF61-DBD3-4922-A4A0-8B644AFC8848}"/>
      </w:docPartPr>
      <w:docPartBody>
        <w:p w:rsidR="00B87F6A" w:rsidRDefault="00B87F6A" w:rsidP="00B87F6A">
          <w:pPr>
            <w:pStyle w:val="9676EB2688CB4ACF9FC0BA124896ABE7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EF0D8924F32C4EB1A6C86929A226F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8C61C-4387-47C1-A576-7FDCC364FB17}"/>
      </w:docPartPr>
      <w:docPartBody>
        <w:p w:rsidR="00B87F6A" w:rsidRDefault="00B87F6A" w:rsidP="00B87F6A">
          <w:pPr>
            <w:pStyle w:val="EF0D8924F32C4EB1A6C86929A226F2F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1FB5397875DA4AA1B3EF2E0A24890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01480-7108-4C5F-8D26-7D54BA19F797}"/>
      </w:docPartPr>
      <w:docPartBody>
        <w:p w:rsidR="00B87F6A" w:rsidRDefault="00B87F6A" w:rsidP="00B87F6A">
          <w:pPr>
            <w:pStyle w:val="1FB5397875DA4AA1B3EF2E0A2489046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B9B12EC45C34428AA8E015100FA00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CBD93-6F00-4347-ACBF-18BB9CECEA65}"/>
      </w:docPartPr>
      <w:docPartBody>
        <w:p w:rsidR="00B87F6A" w:rsidRDefault="00B87F6A" w:rsidP="00B87F6A">
          <w:pPr>
            <w:pStyle w:val="B9B12EC45C34428AA8E015100FA0087F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155488D4F96B4B26ACB9B23D10210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422DC-1F5D-4953-A037-DDE1B0A3A7D8}"/>
      </w:docPartPr>
      <w:docPartBody>
        <w:p w:rsidR="00B87F6A" w:rsidRDefault="00B87F6A" w:rsidP="00B87F6A">
          <w:pPr>
            <w:pStyle w:val="155488D4F96B4B26ACB9B23D10210ACD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BDBD4934EAEC467B8F78A76957CA7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2F30F-A57C-47EE-AFEF-9DDE2EE4D1BB}"/>
      </w:docPartPr>
      <w:docPartBody>
        <w:p w:rsidR="00B87F6A" w:rsidRDefault="00B87F6A" w:rsidP="00B87F6A">
          <w:pPr>
            <w:pStyle w:val="BDBD4934EAEC467B8F78A76957CA716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F760F67664474D2CB07CE71D08F97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971AE-FE49-4DBE-B106-E118E360C839}"/>
      </w:docPartPr>
      <w:docPartBody>
        <w:p w:rsidR="00B87F6A" w:rsidRDefault="00B87F6A" w:rsidP="00B87F6A">
          <w:pPr>
            <w:pStyle w:val="F760F67664474D2CB07CE71D08F97BC7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AB067E36565C40E3A74DC51BD2F27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2AAAB-A773-475E-9F6C-038758F65D48}"/>
      </w:docPartPr>
      <w:docPartBody>
        <w:p w:rsidR="00B87F6A" w:rsidRDefault="00B87F6A" w:rsidP="00B87F6A">
          <w:pPr>
            <w:pStyle w:val="AB067E36565C40E3A74DC51BD2F274B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E2DD37EF32E24017BB84EDC852C08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9B20B-AD09-44C6-87D7-413573EDC800}"/>
      </w:docPartPr>
      <w:docPartBody>
        <w:p w:rsidR="00B87F6A" w:rsidRDefault="00B87F6A" w:rsidP="00B87F6A">
          <w:pPr>
            <w:pStyle w:val="E2DD37EF32E24017BB84EDC852C0887B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13B6A3AC884F4C8FA2B48F32F6139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705A-F9B1-4F5E-B4D4-70EBE4D51526}"/>
      </w:docPartPr>
      <w:docPartBody>
        <w:p w:rsidR="00B87F6A" w:rsidRDefault="00B87F6A" w:rsidP="00B87F6A">
          <w:pPr>
            <w:pStyle w:val="13B6A3AC884F4C8FA2B48F32F613948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0877DAC6752D4239B11621E226693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0C3C6-28A7-47CC-93B7-73C18CACE81D}"/>
      </w:docPartPr>
      <w:docPartBody>
        <w:p w:rsidR="00B87F6A" w:rsidRDefault="00B87F6A" w:rsidP="00B87F6A">
          <w:pPr>
            <w:pStyle w:val="0877DAC6752D4239B11621E226693714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F11E31A77D6042CDBACD869B0AD76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F6786-81EC-4D46-B9E2-9E48996889DB}"/>
      </w:docPartPr>
      <w:docPartBody>
        <w:p w:rsidR="00B87F6A" w:rsidRDefault="00B87F6A" w:rsidP="00B87F6A">
          <w:pPr>
            <w:pStyle w:val="F11E31A77D6042CDBACD869B0AD764C9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97FAE300D01A4AD4BF203C53BA0D5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87C11-7C12-4365-AD0D-679766DF6606}"/>
      </w:docPartPr>
      <w:docPartBody>
        <w:p w:rsidR="00B87F6A" w:rsidRDefault="00B87F6A" w:rsidP="00B87F6A">
          <w:pPr>
            <w:pStyle w:val="97FAE300D01A4AD4BF203C53BA0D51C5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2A07DCA059764481A1495E75A835E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485DE-792A-4B68-A045-21A06DC0CEDC}"/>
      </w:docPartPr>
      <w:docPartBody>
        <w:p w:rsidR="00B87F6A" w:rsidRDefault="00B87F6A" w:rsidP="00B87F6A">
          <w:pPr>
            <w:pStyle w:val="2A07DCA059764481A1495E75A835E59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A75D615C41D947D993874C960AE56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116D1-ADEF-46FF-B968-624A07484133}"/>
      </w:docPartPr>
      <w:docPartBody>
        <w:p w:rsidR="00B87F6A" w:rsidRDefault="00B87F6A" w:rsidP="00B87F6A">
          <w:pPr>
            <w:pStyle w:val="A75D615C41D947D993874C960AE565DE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2D59F70381C1473E88CF8DBCD813F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FECA5-F9C4-494F-AB88-6ADF640F74C2}"/>
      </w:docPartPr>
      <w:docPartBody>
        <w:p w:rsidR="00B87F6A" w:rsidRDefault="00B87F6A" w:rsidP="00B87F6A">
          <w:pPr>
            <w:pStyle w:val="2D59F70381C1473E88CF8DBCD813F2C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269A0782E8AE4652958962207A2F9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B69F9-DAB5-4495-8D81-880B3334DE12}"/>
      </w:docPartPr>
      <w:docPartBody>
        <w:p w:rsidR="00B87F6A" w:rsidRDefault="00B87F6A" w:rsidP="00B87F6A">
          <w:pPr>
            <w:pStyle w:val="269A0782E8AE4652958962207A2F988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C9F41E4A4101424CB143DC4609999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F2C66-3B41-40E1-A352-18996F59B1A7}"/>
      </w:docPartPr>
      <w:docPartBody>
        <w:p w:rsidR="00B87F6A" w:rsidRDefault="00B87F6A" w:rsidP="00B87F6A">
          <w:pPr>
            <w:pStyle w:val="C9F41E4A4101424CB143DC46099993AB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8238C1130A354582BD44EBFF19B06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57C72-05D7-4377-A821-B5702792A1C1}"/>
      </w:docPartPr>
      <w:docPartBody>
        <w:p w:rsidR="00B87F6A" w:rsidRDefault="00B87F6A" w:rsidP="00B87F6A">
          <w:pPr>
            <w:pStyle w:val="8238C1130A354582BD44EBFF19B06405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D92199DB96B64E8D94DF64EF6B082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5D9F0-642F-4FDA-878C-E2C8B6A9B0CA}"/>
      </w:docPartPr>
      <w:docPartBody>
        <w:p w:rsidR="00B87F6A" w:rsidRDefault="00B87F6A" w:rsidP="00B87F6A">
          <w:pPr>
            <w:pStyle w:val="D92199DB96B64E8D94DF64EF6B0827D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2B71ABB604904BB09F983ED3E5FAF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566B2-DE59-443F-A477-8B98C54AD64D}"/>
      </w:docPartPr>
      <w:docPartBody>
        <w:p w:rsidR="00B87F6A" w:rsidRDefault="00B87F6A" w:rsidP="00B87F6A">
          <w:pPr>
            <w:pStyle w:val="2B71ABB604904BB09F983ED3E5FAFC9F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049EF9D4289241AE8BBD093224D42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FC52E-0D4C-4C21-9305-4EB237533B01}"/>
      </w:docPartPr>
      <w:docPartBody>
        <w:p w:rsidR="008E1245" w:rsidRDefault="008E1245" w:rsidP="008E1245">
          <w:pPr>
            <w:pStyle w:val="049EF9D4289241AE8BBD093224D42AF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88"/>
    <w:rsid w:val="00015BF5"/>
    <w:rsid w:val="00037BB6"/>
    <w:rsid w:val="000800DF"/>
    <w:rsid w:val="001B5D84"/>
    <w:rsid w:val="001D5862"/>
    <w:rsid w:val="00265A2C"/>
    <w:rsid w:val="002809AC"/>
    <w:rsid w:val="002C6B62"/>
    <w:rsid w:val="002D14EA"/>
    <w:rsid w:val="00341388"/>
    <w:rsid w:val="00353873"/>
    <w:rsid w:val="00424450"/>
    <w:rsid w:val="005745B3"/>
    <w:rsid w:val="006044A5"/>
    <w:rsid w:val="00706E37"/>
    <w:rsid w:val="008E1245"/>
    <w:rsid w:val="009A7F29"/>
    <w:rsid w:val="009B645C"/>
    <w:rsid w:val="00A7258A"/>
    <w:rsid w:val="00AA4093"/>
    <w:rsid w:val="00B60834"/>
    <w:rsid w:val="00B87F6A"/>
    <w:rsid w:val="00D21D71"/>
    <w:rsid w:val="00D94AE0"/>
    <w:rsid w:val="00DA38B6"/>
    <w:rsid w:val="00EA2788"/>
    <w:rsid w:val="00F30CE6"/>
    <w:rsid w:val="00F6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1245"/>
    <w:rPr>
      <w:color w:val="808080"/>
      <w:lang w:val="sv-SE"/>
    </w:rPr>
  </w:style>
  <w:style w:type="paragraph" w:customStyle="1" w:styleId="413B93EE8D4F474AA75A17E390647D36">
    <w:name w:val="413B93EE8D4F474AA75A17E390647D36"/>
    <w:rsid w:val="00424450"/>
    <w:pPr>
      <w:spacing w:line="278" w:lineRule="auto"/>
    </w:pPr>
    <w:rPr>
      <w:sz w:val="24"/>
      <w:szCs w:val="24"/>
    </w:rPr>
  </w:style>
  <w:style w:type="paragraph" w:customStyle="1" w:styleId="6CFEF05E75F146138EB5CD24B960D112">
    <w:name w:val="6CFEF05E75F146138EB5CD24B960D112"/>
    <w:rsid w:val="00B87F6A"/>
    <w:pPr>
      <w:spacing w:line="278" w:lineRule="auto"/>
    </w:pPr>
    <w:rPr>
      <w:sz w:val="24"/>
      <w:szCs w:val="24"/>
    </w:rPr>
  </w:style>
  <w:style w:type="paragraph" w:customStyle="1" w:styleId="C7D7B4C60C914B3693F694C8BC006878">
    <w:name w:val="C7D7B4C60C914B3693F694C8BC006878"/>
    <w:rsid w:val="00B87F6A"/>
    <w:pPr>
      <w:spacing w:line="278" w:lineRule="auto"/>
    </w:pPr>
    <w:rPr>
      <w:sz w:val="24"/>
      <w:szCs w:val="24"/>
    </w:rPr>
  </w:style>
  <w:style w:type="paragraph" w:customStyle="1" w:styleId="63C18ACE746C436BB83DA9B9A42E571D">
    <w:name w:val="63C18ACE746C436BB83DA9B9A42E571D"/>
    <w:rsid w:val="00B87F6A"/>
    <w:pPr>
      <w:spacing w:line="278" w:lineRule="auto"/>
    </w:pPr>
    <w:rPr>
      <w:sz w:val="24"/>
      <w:szCs w:val="24"/>
    </w:rPr>
  </w:style>
  <w:style w:type="paragraph" w:customStyle="1" w:styleId="583B6FD4E81A49B48050D32C43676E16">
    <w:name w:val="583B6FD4E81A49B48050D32C43676E16"/>
    <w:rsid w:val="00B87F6A"/>
    <w:pPr>
      <w:spacing w:line="278" w:lineRule="auto"/>
    </w:pPr>
    <w:rPr>
      <w:sz w:val="24"/>
      <w:szCs w:val="24"/>
    </w:rPr>
  </w:style>
  <w:style w:type="paragraph" w:customStyle="1" w:styleId="89D553197D484113A4EA548B16907E0C">
    <w:name w:val="89D553197D484113A4EA548B16907E0C"/>
    <w:rsid w:val="00B87F6A"/>
    <w:pPr>
      <w:spacing w:line="278" w:lineRule="auto"/>
    </w:pPr>
    <w:rPr>
      <w:sz w:val="24"/>
      <w:szCs w:val="24"/>
    </w:rPr>
  </w:style>
  <w:style w:type="paragraph" w:customStyle="1" w:styleId="08393157E9A8459595F90A94E8B72B59">
    <w:name w:val="08393157E9A8459595F90A94E8B72B59"/>
    <w:rsid w:val="00B87F6A"/>
    <w:pPr>
      <w:spacing w:line="278" w:lineRule="auto"/>
    </w:pPr>
    <w:rPr>
      <w:sz w:val="24"/>
      <w:szCs w:val="24"/>
    </w:rPr>
  </w:style>
  <w:style w:type="paragraph" w:customStyle="1" w:styleId="47F8A9BD3AA04AD69554CCEC35229D8F">
    <w:name w:val="47F8A9BD3AA04AD69554CCEC35229D8F"/>
    <w:rsid w:val="00B87F6A"/>
    <w:pPr>
      <w:spacing w:line="278" w:lineRule="auto"/>
    </w:pPr>
    <w:rPr>
      <w:sz w:val="24"/>
      <w:szCs w:val="24"/>
    </w:rPr>
  </w:style>
  <w:style w:type="paragraph" w:customStyle="1" w:styleId="8FF940A144EC46CA87FC16D2258413B7">
    <w:name w:val="8FF940A144EC46CA87FC16D2258413B7"/>
    <w:rsid w:val="00B87F6A"/>
    <w:pPr>
      <w:spacing w:line="278" w:lineRule="auto"/>
    </w:pPr>
    <w:rPr>
      <w:sz w:val="24"/>
      <w:szCs w:val="24"/>
    </w:rPr>
  </w:style>
  <w:style w:type="paragraph" w:customStyle="1" w:styleId="9676EB2688CB4ACF9FC0BA124896ABE7">
    <w:name w:val="9676EB2688CB4ACF9FC0BA124896ABE7"/>
    <w:rsid w:val="00B87F6A"/>
    <w:pPr>
      <w:spacing w:line="278" w:lineRule="auto"/>
    </w:pPr>
    <w:rPr>
      <w:sz w:val="24"/>
      <w:szCs w:val="24"/>
    </w:rPr>
  </w:style>
  <w:style w:type="paragraph" w:customStyle="1" w:styleId="EF0D8924F32C4EB1A6C86929A226F2F8">
    <w:name w:val="EF0D8924F32C4EB1A6C86929A226F2F8"/>
    <w:rsid w:val="00B87F6A"/>
    <w:pPr>
      <w:spacing w:line="278" w:lineRule="auto"/>
    </w:pPr>
    <w:rPr>
      <w:sz w:val="24"/>
      <w:szCs w:val="24"/>
    </w:rPr>
  </w:style>
  <w:style w:type="paragraph" w:customStyle="1" w:styleId="1FB5397875DA4AA1B3EF2E0A24890463">
    <w:name w:val="1FB5397875DA4AA1B3EF2E0A24890463"/>
    <w:rsid w:val="00B87F6A"/>
    <w:pPr>
      <w:spacing w:line="278" w:lineRule="auto"/>
    </w:pPr>
    <w:rPr>
      <w:sz w:val="24"/>
      <w:szCs w:val="24"/>
    </w:rPr>
  </w:style>
  <w:style w:type="paragraph" w:customStyle="1" w:styleId="B9B12EC45C34428AA8E015100FA0087F">
    <w:name w:val="B9B12EC45C34428AA8E015100FA0087F"/>
    <w:rsid w:val="00B87F6A"/>
    <w:pPr>
      <w:spacing w:line="278" w:lineRule="auto"/>
    </w:pPr>
    <w:rPr>
      <w:sz w:val="24"/>
      <w:szCs w:val="24"/>
    </w:rPr>
  </w:style>
  <w:style w:type="paragraph" w:customStyle="1" w:styleId="155488D4F96B4B26ACB9B23D10210ACD">
    <w:name w:val="155488D4F96B4B26ACB9B23D10210ACD"/>
    <w:rsid w:val="00B87F6A"/>
    <w:pPr>
      <w:spacing w:line="278" w:lineRule="auto"/>
    </w:pPr>
    <w:rPr>
      <w:sz w:val="24"/>
      <w:szCs w:val="24"/>
    </w:rPr>
  </w:style>
  <w:style w:type="paragraph" w:customStyle="1" w:styleId="BDBD4934EAEC467B8F78A76957CA7168">
    <w:name w:val="BDBD4934EAEC467B8F78A76957CA7168"/>
    <w:rsid w:val="00B87F6A"/>
    <w:pPr>
      <w:spacing w:line="278" w:lineRule="auto"/>
    </w:pPr>
    <w:rPr>
      <w:sz w:val="24"/>
      <w:szCs w:val="24"/>
    </w:rPr>
  </w:style>
  <w:style w:type="paragraph" w:customStyle="1" w:styleId="F760F67664474D2CB07CE71D08F97BC7">
    <w:name w:val="F760F67664474D2CB07CE71D08F97BC7"/>
    <w:rsid w:val="00B87F6A"/>
    <w:pPr>
      <w:spacing w:line="278" w:lineRule="auto"/>
    </w:pPr>
    <w:rPr>
      <w:sz w:val="24"/>
      <w:szCs w:val="24"/>
    </w:rPr>
  </w:style>
  <w:style w:type="paragraph" w:customStyle="1" w:styleId="AB067E36565C40E3A74DC51BD2F274BC">
    <w:name w:val="AB067E36565C40E3A74DC51BD2F274BC"/>
    <w:rsid w:val="00B87F6A"/>
    <w:pPr>
      <w:spacing w:line="278" w:lineRule="auto"/>
    </w:pPr>
    <w:rPr>
      <w:sz w:val="24"/>
      <w:szCs w:val="24"/>
    </w:rPr>
  </w:style>
  <w:style w:type="paragraph" w:customStyle="1" w:styleId="E2DD37EF32E24017BB84EDC852C0887B">
    <w:name w:val="E2DD37EF32E24017BB84EDC852C0887B"/>
    <w:rsid w:val="00B87F6A"/>
    <w:pPr>
      <w:spacing w:line="278" w:lineRule="auto"/>
    </w:pPr>
    <w:rPr>
      <w:sz w:val="24"/>
      <w:szCs w:val="24"/>
    </w:rPr>
  </w:style>
  <w:style w:type="paragraph" w:customStyle="1" w:styleId="13B6A3AC884F4C8FA2B48F32F6139481">
    <w:name w:val="13B6A3AC884F4C8FA2B48F32F6139481"/>
    <w:rsid w:val="00B87F6A"/>
    <w:pPr>
      <w:spacing w:line="278" w:lineRule="auto"/>
    </w:pPr>
    <w:rPr>
      <w:sz w:val="24"/>
      <w:szCs w:val="24"/>
    </w:rPr>
  </w:style>
  <w:style w:type="paragraph" w:customStyle="1" w:styleId="0877DAC6752D4239B11621E226693714">
    <w:name w:val="0877DAC6752D4239B11621E226693714"/>
    <w:rsid w:val="00B87F6A"/>
    <w:pPr>
      <w:spacing w:line="278" w:lineRule="auto"/>
    </w:pPr>
    <w:rPr>
      <w:sz w:val="24"/>
      <w:szCs w:val="24"/>
    </w:rPr>
  </w:style>
  <w:style w:type="paragraph" w:customStyle="1" w:styleId="F11E31A77D6042CDBACD869B0AD764C9">
    <w:name w:val="F11E31A77D6042CDBACD869B0AD764C9"/>
    <w:rsid w:val="00B87F6A"/>
    <w:pPr>
      <w:spacing w:line="278" w:lineRule="auto"/>
    </w:pPr>
    <w:rPr>
      <w:sz w:val="24"/>
      <w:szCs w:val="24"/>
    </w:rPr>
  </w:style>
  <w:style w:type="paragraph" w:customStyle="1" w:styleId="97FAE300D01A4AD4BF203C53BA0D51C5">
    <w:name w:val="97FAE300D01A4AD4BF203C53BA0D51C5"/>
    <w:rsid w:val="00B87F6A"/>
    <w:pPr>
      <w:spacing w:line="278" w:lineRule="auto"/>
    </w:pPr>
    <w:rPr>
      <w:sz w:val="24"/>
      <w:szCs w:val="24"/>
    </w:rPr>
  </w:style>
  <w:style w:type="paragraph" w:customStyle="1" w:styleId="2A07DCA059764481A1495E75A835E59C">
    <w:name w:val="2A07DCA059764481A1495E75A835E59C"/>
    <w:rsid w:val="00B87F6A"/>
    <w:pPr>
      <w:spacing w:line="278" w:lineRule="auto"/>
    </w:pPr>
    <w:rPr>
      <w:sz w:val="24"/>
      <w:szCs w:val="24"/>
    </w:rPr>
  </w:style>
  <w:style w:type="paragraph" w:customStyle="1" w:styleId="A75D615C41D947D993874C960AE565DE">
    <w:name w:val="A75D615C41D947D993874C960AE565DE"/>
    <w:rsid w:val="00B87F6A"/>
    <w:pPr>
      <w:spacing w:line="278" w:lineRule="auto"/>
    </w:pPr>
    <w:rPr>
      <w:sz w:val="24"/>
      <w:szCs w:val="24"/>
    </w:rPr>
  </w:style>
  <w:style w:type="paragraph" w:customStyle="1" w:styleId="2D59F70381C1473E88CF8DBCD813F2C1">
    <w:name w:val="2D59F70381C1473E88CF8DBCD813F2C1"/>
    <w:rsid w:val="00B87F6A"/>
    <w:pPr>
      <w:spacing w:line="278" w:lineRule="auto"/>
    </w:pPr>
    <w:rPr>
      <w:sz w:val="24"/>
      <w:szCs w:val="24"/>
    </w:rPr>
  </w:style>
  <w:style w:type="paragraph" w:customStyle="1" w:styleId="269A0782E8AE4652958962207A2F9883">
    <w:name w:val="269A0782E8AE4652958962207A2F9883"/>
    <w:rsid w:val="00B87F6A"/>
    <w:pPr>
      <w:spacing w:line="278" w:lineRule="auto"/>
    </w:pPr>
    <w:rPr>
      <w:sz w:val="24"/>
      <w:szCs w:val="24"/>
    </w:rPr>
  </w:style>
  <w:style w:type="paragraph" w:customStyle="1" w:styleId="C9F41E4A4101424CB143DC46099993AB">
    <w:name w:val="C9F41E4A4101424CB143DC46099993AB"/>
    <w:rsid w:val="00B87F6A"/>
    <w:pPr>
      <w:spacing w:line="278" w:lineRule="auto"/>
    </w:pPr>
    <w:rPr>
      <w:sz w:val="24"/>
      <w:szCs w:val="24"/>
    </w:rPr>
  </w:style>
  <w:style w:type="paragraph" w:customStyle="1" w:styleId="8238C1130A354582BD44EBFF19B06405">
    <w:name w:val="8238C1130A354582BD44EBFF19B06405"/>
    <w:rsid w:val="00B87F6A"/>
    <w:pPr>
      <w:spacing w:line="278" w:lineRule="auto"/>
    </w:pPr>
    <w:rPr>
      <w:sz w:val="24"/>
      <w:szCs w:val="24"/>
    </w:rPr>
  </w:style>
  <w:style w:type="paragraph" w:customStyle="1" w:styleId="D92199DB96B64E8D94DF64EF6B0827D1">
    <w:name w:val="D92199DB96B64E8D94DF64EF6B0827D1"/>
    <w:rsid w:val="00B87F6A"/>
    <w:pPr>
      <w:spacing w:line="278" w:lineRule="auto"/>
    </w:pPr>
    <w:rPr>
      <w:sz w:val="24"/>
      <w:szCs w:val="24"/>
    </w:rPr>
  </w:style>
  <w:style w:type="paragraph" w:customStyle="1" w:styleId="2B71ABB604904BB09F983ED3E5FAFC9F">
    <w:name w:val="2B71ABB604904BB09F983ED3E5FAFC9F"/>
    <w:rsid w:val="00B87F6A"/>
    <w:pPr>
      <w:spacing w:line="278" w:lineRule="auto"/>
    </w:pPr>
    <w:rPr>
      <w:sz w:val="24"/>
      <w:szCs w:val="24"/>
    </w:rPr>
  </w:style>
  <w:style w:type="paragraph" w:customStyle="1" w:styleId="049EF9D4289241AE8BBD093224D42AF1">
    <w:name w:val="049EF9D4289241AE8BBD093224D42AF1"/>
    <w:rsid w:val="008E124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mall</Template>
  <TotalTime>80</TotalTime>
  <Pages>3</Pages>
  <Words>57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mark</dc:creator>
  <cp:keywords/>
  <dc:description/>
  <cp:lastModifiedBy>Erik Waernström</cp:lastModifiedBy>
  <cp:revision>34</cp:revision>
  <cp:lastPrinted>2021-01-19T09:35:00Z</cp:lastPrinted>
  <dcterms:created xsi:type="dcterms:W3CDTF">2025-01-13T09:03:00Z</dcterms:created>
  <dcterms:modified xsi:type="dcterms:W3CDTF">2025-04-09T07:11:00Z</dcterms:modified>
</cp:coreProperties>
</file>